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1246E" w14:textId="3B14F2F0" w:rsidR="003A6FBD" w:rsidRPr="00B05A72" w:rsidRDefault="00B05A72" w:rsidP="002C1A8B">
      <w:pPr>
        <w:pStyle w:val="Heading1"/>
      </w:pPr>
      <w:r w:rsidRPr="00B05A72">
        <w:t xml:space="preserve">Online Results Appendix </w:t>
      </w:r>
      <w:bookmarkStart w:id="0" w:name="_GoBack"/>
      <w:bookmarkEnd w:id="0"/>
    </w:p>
    <w:p w14:paraId="2D78A6BF" w14:textId="77777777" w:rsidR="003A6FBD" w:rsidRPr="00922D44" w:rsidRDefault="003A6FBD" w:rsidP="00642D10">
      <w:pPr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</w:pPr>
    </w:p>
    <w:p w14:paraId="08A1C309" w14:textId="77777777" w:rsidR="003A6FBD" w:rsidRPr="00922D44" w:rsidRDefault="00DE6E35" w:rsidP="00642D10">
      <w:pPr>
        <w:pStyle w:val="TableCaption"/>
        <w:rPr>
          <w:sz w:val="20"/>
          <w:szCs w:val="20"/>
          <w:lang w:val="sv-SE"/>
        </w:rPr>
      </w:pPr>
      <w:r w:rsidRPr="00922D44">
        <w:rPr>
          <w:noProof/>
          <w:sz w:val="20"/>
          <w:szCs w:val="20"/>
          <w:lang w:val="sv-SE"/>
        </w:rPr>
        <w:drawing>
          <wp:inline distT="0" distB="0" distL="0" distR="0" wp14:anchorId="4C61CD38" wp14:editId="5F0ABBFA">
            <wp:extent cx="5688965" cy="6545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654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3D12" w14:textId="368484FC" w:rsidR="0094378A" w:rsidRDefault="0094378A" w:rsidP="0094378A">
      <w:pPr>
        <w:ind w:right="-1193"/>
        <w:jc w:val="center"/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</w:pPr>
      <w:r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>F</w:t>
      </w:r>
      <w:r w:rsidRPr="0094378A">
        <w:rPr>
          <w:rFonts w:eastAsia="Times New Roman" w:cs="Times New Roman"/>
          <w:bCs/>
          <w:smallCaps/>
          <w:color w:val="000000"/>
          <w:sz w:val="20"/>
          <w:szCs w:val="20"/>
          <w:lang w:val="en-US" w:eastAsia="sv-SE"/>
        </w:rPr>
        <w:t>igure</w:t>
      </w:r>
      <w:r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 xml:space="preserve"> A1</w:t>
      </w:r>
      <w:r w:rsidRPr="0094378A"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 xml:space="preserve"> </w:t>
      </w:r>
    </w:p>
    <w:p w14:paraId="6500A27E" w14:textId="3A9FC478" w:rsidR="0094378A" w:rsidRDefault="0094378A" w:rsidP="0094378A">
      <w:pPr>
        <w:ind w:right="-1193"/>
        <w:jc w:val="center"/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</w:pPr>
      <w:r w:rsidRPr="0094378A"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>REALIZED CAPITAL GAINS IN TOP 1 PERCENT INCOMES</w:t>
      </w:r>
    </w:p>
    <w:p w14:paraId="6E2B55DA" w14:textId="73CE9B18" w:rsidR="005A68D5" w:rsidRPr="0094378A" w:rsidRDefault="005A68D5" w:rsidP="005A68D5">
      <w:pPr>
        <w:ind w:right="-1193"/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</w:pPr>
      <w:r w:rsidRPr="005A68D5">
        <w:rPr>
          <w:rFonts w:eastAsia="Times New Roman" w:cs="Times New Roman"/>
          <w:bCs/>
          <w:i/>
          <w:color w:val="000000"/>
          <w:sz w:val="20"/>
          <w:szCs w:val="20"/>
          <w:lang w:val="en-US" w:eastAsia="sv-SE"/>
        </w:rPr>
        <w:t>Source</w:t>
      </w:r>
      <w:r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>: Authors</w:t>
      </w:r>
      <w:r w:rsidR="00840986"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>’</w:t>
      </w:r>
      <w:r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 xml:space="preserve"> calculations.</w:t>
      </w:r>
    </w:p>
    <w:p w14:paraId="40C3D4FC" w14:textId="77777777" w:rsidR="003A6FBD" w:rsidRPr="00922D44" w:rsidRDefault="003A6FBD" w:rsidP="00642D10">
      <w:pPr>
        <w:rPr>
          <w:rFonts w:eastAsia="Times New Roman" w:cs="Times New Roman"/>
          <w:b/>
          <w:bCs/>
          <w:color w:val="000000"/>
          <w:sz w:val="20"/>
          <w:szCs w:val="20"/>
          <w:lang w:eastAsia="sv-SE"/>
        </w:rPr>
      </w:pPr>
      <w:r w:rsidRPr="00922D44">
        <w:rPr>
          <w:rFonts w:eastAsia="Times New Roman" w:cs="Times New Roman"/>
          <w:b/>
          <w:bCs/>
          <w:color w:val="000000"/>
          <w:sz w:val="20"/>
          <w:szCs w:val="20"/>
          <w:lang w:eastAsia="sv-SE"/>
        </w:rPr>
        <w:br w:type="page"/>
      </w:r>
    </w:p>
    <w:p w14:paraId="73543351" w14:textId="394DDEB1" w:rsidR="001F009F" w:rsidRPr="001F009F" w:rsidRDefault="001F009F" w:rsidP="001F009F">
      <w:pPr>
        <w:pStyle w:val="TableCaption"/>
        <w:ind w:right="-2273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</w:t>
      </w:r>
      <w:r w:rsidRPr="001F009F">
        <w:rPr>
          <w:b w:val="0"/>
          <w:smallCaps/>
          <w:sz w:val="20"/>
          <w:szCs w:val="20"/>
        </w:rPr>
        <w:t>able</w:t>
      </w:r>
      <w:r>
        <w:rPr>
          <w:b w:val="0"/>
          <w:sz w:val="20"/>
          <w:szCs w:val="20"/>
        </w:rPr>
        <w:t xml:space="preserve"> A3</w:t>
      </w:r>
    </w:p>
    <w:p w14:paraId="1917E461" w14:textId="327ECDC9" w:rsidR="003A6FBD" w:rsidRPr="001F009F" w:rsidRDefault="001F009F" w:rsidP="001F009F">
      <w:pPr>
        <w:pStyle w:val="TableCaption"/>
        <w:ind w:right="-2273"/>
        <w:jc w:val="center"/>
        <w:rPr>
          <w:b w:val="0"/>
          <w:sz w:val="20"/>
          <w:szCs w:val="20"/>
        </w:rPr>
      </w:pPr>
      <w:r w:rsidRPr="001F009F">
        <w:rPr>
          <w:b w:val="0"/>
          <w:sz w:val="20"/>
          <w:szCs w:val="20"/>
        </w:rPr>
        <w:t>INTERMEDIATE TOP INCOME GROUPS: ANNUAL SAMPLE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559"/>
        <w:gridCol w:w="1559"/>
        <w:gridCol w:w="1560"/>
      </w:tblGrid>
      <w:tr w:rsidR="003A6FBD" w:rsidRPr="00922D44" w14:paraId="6E96BB43" w14:textId="77777777" w:rsidTr="004B1F25">
        <w:trPr>
          <w:trHeight w:val="225"/>
        </w:trPr>
        <w:tc>
          <w:tcPr>
            <w:tcW w:w="2709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12E63" w14:textId="77777777" w:rsidR="003A6FBD" w:rsidRPr="00922D44" w:rsidRDefault="003A6FBD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5AF0" w14:textId="77777777" w:rsidR="003A6FBD" w:rsidRPr="00922D44" w:rsidRDefault="003A6FBD" w:rsidP="00642D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Full period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69443" w14:textId="77777777" w:rsidR="003A6FBD" w:rsidRPr="00922D44" w:rsidRDefault="003A6FBD" w:rsidP="00642D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re-WWII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42978B" w14:textId="77777777" w:rsidR="003A6FBD" w:rsidRPr="00922D44" w:rsidRDefault="003A6FBD" w:rsidP="00642D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ostwar-1979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C9B18" w14:textId="77777777" w:rsidR="003A6FBD" w:rsidRPr="00922D44" w:rsidRDefault="003A6FBD" w:rsidP="00642D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1980-present</w:t>
            </w:r>
          </w:p>
        </w:tc>
      </w:tr>
      <w:tr w:rsidR="003A6FBD" w:rsidRPr="00922D44" w14:paraId="001D74A1" w14:textId="77777777" w:rsidTr="004B1F25">
        <w:trPr>
          <w:trHeight w:val="255"/>
        </w:trPr>
        <w:tc>
          <w:tcPr>
            <w:tcW w:w="2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79AE77C" w14:textId="67517B27" w:rsidR="003A6FBD" w:rsidRPr="00922D44" w:rsidRDefault="004B1F25" w:rsidP="00922D44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(</w:t>
            </w:r>
            <w:r w:rsidR="003A6FBD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a)</w:t>
            </w:r>
            <w:r w:rsidR="00922D44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Top 10–1 Percent</w:t>
            </w:r>
            <w:r w:rsidR="003A6FBD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(P90–99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CAF5A7B" w14:textId="77777777" w:rsidR="003A6FBD" w:rsidRPr="00922D44" w:rsidRDefault="003A6FBD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6E2F2A19" w14:textId="77777777" w:rsidR="003A6FBD" w:rsidRPr="00922D44" w:rsidRDefault="003A6FBD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26F0662" w14:textId="77777777" w:rsidR="003A6FBD" w:rsidRPr="00922D44" w:rsidRDefault="003A6FBD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854967A" w14:textId="77777777" w:rsidR="003A6FBD" w:rsidRPr="00922D44" w:rsidRDefault="003A6FBD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0C0B60" w:rsidRPr="00922D44" w14:paraId="3CED689A" w14:textId="77777777" w:rsidTr="004B1F25">
        <w:trPr>
          <w:trHeight w:val="255"/>
        </w:trPr>
        <w:tc>
          <w:tcPr>
            <w:tcW w:w="2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01B5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All countrie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E3F9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11***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A6CF7" w14:textId="6AA42789" w:rsidR="000C0B60" w:rsidRPr="00922D44" w:rsidRDefault="001F009F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0C0B60" w:rsidRPr="00922D44">
              <w:rPr>
                <w:rFonts w:cs="Times New Roman"/>
                <w:color w:val="000000"/>
                <w:sz w:val="20"/>
                <w:szCs w:val="20"/>
              </w:rPr>
              <w:t>0.22***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3230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5**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F77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5*</w:t>
            </w:r>
          </w:p>
        </w:tc>
      </w:tr>
      <w:tr w:rsidR="000C0B60" w:rsidRPr="00922D44" w14:paraId="57AADB24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AEE3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8C3D9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39EE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3BDA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E0E481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3)</w:t>
            </w:r>
          </w:p>
        </w:tc>
      </w:tr>
      <w:tr w:rsidR="000C0B60" w:rsidRPr="00922D44" w14:paraId="2DE2568F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C959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A29F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6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77E0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29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BBCD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09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BE0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58]</w:t>
            </w:r>
          </w:p>
        </w:tc>
      </w:tr>
      <w:tr w:rsidR="000C0B60" w:rsidRPr="00922D44" w14:paraId="63B858AE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6604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Anglo-Sax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99EE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7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158D5" w14:textId="747113A0" w:rsidR="000C0B60" w:rsidRPr="00922D44" w:rsidRDefault="001F009F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0C0B60" w:rsidRPr="00922D44">
              <w:rPr>
                <w:rFonts w:cs="Times New Roman"/>
                <w:color w:val="000000"/>
                <w:sz w:val="20"/>
                <w:szCs w:val="20"/>
              </w:rPr>
              <w:t>0.73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9D293" w14:textId="705E5CA8" w:rsidR="000C0B60" w:rsidRPr="00922D44" w:rsidRDefault="001F009F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0C0B60" w:rsidRPr="00922D44">
              <w:rPr>
                <w:rFonts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01A29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4</w:t>
            </w:r>
          </w:p>
        </w:tc>
      </w:tr>
      <w:tr w:rsidR="000C0B60" w:rsidRPr="00922D44" w14:paraId="511B98C4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F77C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9159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DBE2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5EEB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47E3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4)</w:t>
            </w:r>
          </w:p>
        </w:tc>
      </w:tr>
      <w:tr w:rsidR="000C0B60" w:rsidRPr="00922D44" w14:paraId="11041321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704B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0C5F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0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74A9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5E6C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4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39BF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99]</w:t>
            </w:r>
          </w:p>
        </w:tc>
      </w:tr>
      <w:tr w:rsidR="000C0B60" w:rsidRPr="00922D44" w14:paraId="499C9DC5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80C6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Continen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F171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52A5D" w14:textId="0AB516C8" w:rsidR="000C0B60" w:rsidRPr="00922D44" w:rsidRDefault="001F009F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0C0B60" w:rsidRPr="00922D44">
              <w:rPr>
                <w:rFonts w:cs="Times New Roman"/>
                <w:color w:val="000000"/>
                <w:sz w:val="20"/>
                <w:szCs w:val="20"/>
              </w:rPr>
              <w:t>0.27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124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7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59F4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7</w:t>
            </w:r>
          </w:p>
        </w:tc>
      </w:tr>
      <w:tr w:rsidR="000C0B60" w:rsidRPr="00922D44" w14:paraId="2160F551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6345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61A5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D785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F4BD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C8E6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9)</w:t>
            </w:r>
          </w:p>
        </w:tc>
      </w:tr>
      <w:tr w:rsidR="000C0B60" w:rsidRPr="00922D44" w14:paraId="1AACF2E2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F8B9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591F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4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CC85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7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F23E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51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FEE9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11]</w:t>
            </w:r>
          </w:p>
        </w:tc>
      </w:tr>
      <w:tr w:rsidR="000C0B60" w:rsidRPr="00922D44" w14:paraId="35BFBDD9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9174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Nordic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4F08A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18***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0CA04C" w14:textId="5352C2D7" w:rsidR="000C0B60" w:rsidRPr="00922D44" w:rsidRDefault="001F009F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0C0B60" w:rsidRPr="00922D44">
              <w:rPr>
                <w:rFonts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6E807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9***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423A3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0C0B60" w:rsidRPr="00922D44" w14:paraId="3E248912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30952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9604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0A88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A67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19281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4)</w:t>
            </w:r>
          </w:p>
        </w:tc>
      </w:tr>
      <w:tr w:rsidR="000C0B60" w:rsidRPr="00922D44" w14:paraId="55C798E5" w14:textId="77777777" w:rsidTr="004B1F25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AAB5BB9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AEA761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57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FC023F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3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192FD67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87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5B43DEC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17]</w:t>
            </w:r>
          </w:p>
        </w:tc>
      </w:tr>
      <w:tr w:rsidR="00357662" w:rsidRPr="00922D44" w14:paraId="27140F28" w14:textId="77777777" w:rsidTr="004B1F25">
        <w:trPr>
          <w:trHeight w:val="255"/>
        </w:trPr>
        <w:tc>
          <w:tcPr>
            <w:tcW w:w="89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6CB978" w14:textId="3BEE6760" w:rsidR="00357662" w:rsidRPr="00922D44" w:rsidRDefault="004B1F25" w:rsidP="0035766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</w:t>
            </w:r>
            <w:r w:rsidR="00357662" w:rsidRPr="00922D4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b) Top 1–0.1 </w:t>
            </w:r>
            <w:r w:rsidR="00357662">
              <w:rPr>
                <w:rFonts w:cs="Times New Roman"/>
                <w:color w:val="000000"/>
                <w:sz w:val="20"/>
                <w:szCs w:val="20"/>
                <w:lang w:val="en-US"/>
              </w:rPr>
              <w:t>P</w:t>
            </w:r>
            <w:r w:rsidR="00357662" w:rsidRPr="00922D44">
              <w:rPr>
                <w:rFonts w:cs="Times New Roman"/>
                <w:color w:val="000000"/>
                <w:sz w:val="20"/>
                <w:szCs w:val="20"/>
                <w:lang w:val="en-US"/>
              </w:rPr>
              <w:t>ercent (P99–99.9)</w:t>
            </w:r>
          </w:p>
        </w:tc>
      </w:tr>
      <w:tr w:rsidR="000C0B60" w:rsidRPr="00922D44" w14:paraId="6F0886D0" w14:textId="77777777" w:rsidTr="004B1F25">
        <w:trPr>
          <w:trHeight w:val="255"/>
        </w:trPr>
        <w:tc>
          <w:tcPr>
            <w:tcW w:w="2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2DD9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All countrie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9C02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9***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E48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87C91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2***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98D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0***</w:t>
            </w:r>
          </w:p>
        </w:tc>
      </w:tr>
      <w:tr w:rsidR="000C0B60" w:rsidRPr="00922D44" w14:paraId="5352B919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D7AB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68991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86B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440C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6756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2)</w:t>
            </w:r>
          </w:p>
        </w:tc>
      </w:tr>
      <w:tr w:rsidR="000C0B60" w:rsidRPr="00922D44" w14:paraId="1441CF16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D544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95BB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9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007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10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AB552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22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EB27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79]</w:t>
            </w:r>
          </w:p>
        </w:tc>
      </w:tr>
      <w:tr w:rsidR="000C0B60" w:rsidRPr="00922D44" w14:paraId="19978E47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2D86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Anglo-Sax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93FC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6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1784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-0.15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14A9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4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64451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6***</w:t>
            </w:r>
          </w:p>
        </w:tc>
      </w:tr>
      <w:tr w:rsidR="000C0B60" w:rsidRPr="00922D44" w14:paraId="2D240FC2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EBC5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6C45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6833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581E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4F3A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7)</w:t>
            </w:r>
          </w:p>
        </w:tc>
      </w:tr>
      <w:tr w:rsidR="000C0B60" w:rsidRPr="00922D44" w14:paraId="1892FCDF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40E5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F6C9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0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640D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61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32DE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51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606E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9]</w:t>
            </w:r>
          </w:p>
        </w:tc>
      </w:tr>
      <w:tr w:rsidR="000C0B60" w:rsidRPr="00922D44" w14:paraId="0E01FC0C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8A6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Continen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796A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0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8ADF5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76E5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38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CA7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21***</w:t>
            </w:r>
          </w:p>
        </w:tc>
      </w:tr>
      <w:tr w:rsidR="000C0B60" w:rsidRPr="00922D44" w14:paraId="4F3A7DA9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BA5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47E2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7952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0BDF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7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5C38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6)</w:t>
            </w:r>
          </w:p>
        </w:tc>
      </w:tr>
      <w:tr w:rsidR="000C0B60" w:rsidRPr="00922D44" w14:paraId="30698E1C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AD04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1262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3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18CB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7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1486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8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3D9D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8]</w:t>
            </w:r>
          </w:p>
        </w:tc>
      </w:tr>
      <w:tr w:rsidR="000C0B60" w:rsidRPr="00922D44" w14:paraId="1746CE7A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A30F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Nord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55CF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8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BC2B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2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9208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37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08F51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36*</w:t>
            </w:r>
          </w:p>
        </w:tc>
      </w:tr>
      <w:tr w:rsidR="000C0B60" w:rsidRPr="00922D44" w14:paraId="42BD393A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CCB4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98D99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DFC17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5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0E66C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8A752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0)</w:t>
            </w:r>
          </w:p>
        </w:tc>
      </w:tr>
      <w:tr w:rsidR="000C0B60" w:rsidRPr="00922D44" w14:paraId="6982F055" w14:textId="77777777" w:rsidTr="004B1F25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93AA9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445C685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32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281CCB7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2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3B694F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83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7D571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7]</w:t>
            </w:r>
          </w:p>
        </w:tc>
      </w:tr>
      <w:tr w:rsidR="004B1F25" w:rsidRPr="00922D44" w14:paraId="7251CEF8" w14:textId="77777777" w:rsidTr="004B1F25">
        <w:trPr>
          <w:trHeight w:val="255"/>
        </w:trPr>
        <w:tc>
          <w:tcPr>
            <w:tcW w:w="894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C98E2" w14:textId="10D9EEA6" w:rsidR="004B1F25" w:rsidRPr="00922D44" w:rsidRDefault="004B1F25" w:rsidP="004B1F2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(</w:t>
            </w:r>
            <w:r w:rsidRPr="00922D44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c) Top 0.1 </w:t>
            </w: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P</w:t>
            </w:r>
            <w:r w:rsidRPr="00922D44">
              <w:rPr>
                <w:rFonts w:cs="Times New Roman"/>
                <w:color w:val="000000"/>
                <w:sz w:val="20"/>
                <w:szCs w:val="20"/>
                <w:lang w:val="en-US"/>
              </w:rPr>
              <w:t>ercent (P99.9–100)</w:t>
            </w:r>
          </w:p>
        </w:tc>
      </w:tr>
      <w:tr w:rsidR="000C0B60" w:rsidRPr="00922D44" w14:paraId="1E969181" w14:textId="77777777" w:rsidTr="004B1F25">
        <w:trPr>
          <w:trHeight w:val="255"/>
        </w:trPr>
        <w:tc>
          <w:tcPr>
            <w:tcW w:w="2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FB20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All countries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7DE5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25***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A19D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1**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DD2D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6***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FB4C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97***</w:t>
            </w:r>
          </w:p>
        </w:tc>
      </w:tr>
      <w:tr w:rsidR="000C0B60" w:rsidRPr="00922D44" w14:paraId="585CB688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D496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465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6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7A59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862D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52C99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7)</w:t>
            </w:r>
          </w:p>
        </w:tc>
      </w:tr>
      <w:tr w:rsidR="000C0B60" w:rsidRPr="00922D44" w14:paraId="1421136E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6E26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5937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,058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789E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33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27A4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45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9A5F9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79]</w:t>
            </w:r>
          </w:p>
        </w:tc>
      </w:tr>
      <w:tr w:rsidR="000C0B60" w:rsidRPr="00922D44" w14:paraId="4C35A273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31DC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Anglo-Sax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A90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33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7D3EC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ED60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12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92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36***</w:t>
            </w:r>
          </w:p>
        </w:tc>
      </w:tr>
      <w:tr w:rsidR="000C0B60" w:rsidRPr="00922D44" w14:paraId="798623A8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F1B7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6CE7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3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AEAD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11F5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6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8D0F0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35)</w:t>
            </w:r>
          </w:p>
        </w:tc>
      </w:tr>
      <w:tr w:rsidR="000C0B60" w:rsidRPr="00922D44" w14:paraId="54B0397A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E163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687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56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340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84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112F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66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11FD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9]</w:t>
            </w:r>
          </w:p>
        </w:tc>
      </w:tr>
      <w:tr w:rsidR="000C0B60" w:rsidRPr="00922D44" w14:paraId="44EA4AF9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CF25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Continent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7F6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4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07EC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BF1B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1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471B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9***</w:t>
            </w:r>
          </w:p>
        </w:tc>
      </w:tr>
      <w:tr w:rsidR="000C0B60" w:rsidRPr="00922D44" w14:paraId="096EFA9C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0AB8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733F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2A0E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8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A424B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0ABE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9)</w:t>
            </w:r>
          </w:p>
        </w:tc>
      </w:tr>
      <w:tr w:rsidR="000C0B60" w:rsidRPr="00922D44" w14:paraId="574C9D85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EFAB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47210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42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BD6D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77]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FD3F99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56]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D91B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8]</w:t>
            </w:r>
          </w:p>
        </w:tc>
      </w:tr>
      <w:tr w:rsidR="000C0B60" w:rsidRPr="00922D44" w14:paraId="685C99F1" w14:textId="77777777" w:rsidTr="00CE2EBC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CBC" w14:textId="77777777" w:rsidR="000C0B60" w:rsidRPr="00922D44" w:rsidRDefault="000C0B60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Nord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224D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61*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BE5B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13*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9156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92***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7859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90*</w:t>
            </w:r>
          </w:p>
        </w:tc>
      </w:tr>
      <w:tr w:rsidR="000C0B60" w:rsidRPr="00922D44" w14:paraId="300B2638" w14:textId="77777777" w:rsidTr="004B1F25">
        <w:trPr>
          <w:trHeight w:val="255"/>
        </w:trPr>
        <w:tc>
          <w:tcPr>
            <w:tcW w:w="2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9335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3E3E3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2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E63F71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56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1C9C0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99B6E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54)</w:t>
            </w:r>
          </w:p>
        </w:tc>
      </w:tr>
      <w:tr w:rsidR="000C0B60" w:rsidRPr="00922D44" w14:paraId="1900B4E5" w14:textId="77777777" w:rsidTr="004B1F25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60BE2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C2B94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32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4A293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2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1BEFB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83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7CC9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7]</w:t>
            </w:r>
          </w:p>
        </w:tc>
      </w:tr>
    </w:tbl>
    <w:p w14:paraId="4B28685E" w14:textId="77777777" w:rsidR="003A6FBD" w:rsidRDefault="003A6FBD" w:rsidP="00642D10">
      <w:pPr>
        <w:pStyle w:val="Tablenote"/>
        <w:rPr>
          <w:szCs w:val="20"/>
        </w:rPr>
      </w:pPr>
      <w:r w:rsidRPr="001F009F">
        <w:rPr>
          <w:i/>
          <w:szCs w:val="20"/>
        </w:rPr>
        <w:t>Note</w:t>
      </w:r>
      <w:r w:rsidRPr="002562DE">
        <w:rPr>
          <w:szCs w:val="20"/>
        </w:rPr>
        <w:t xml:space="preserve">: </w:t>
      </w:r>
      <w:r w:rsidR="00B76481" w:rsidRPr="00922D44">
        <w:rPr>
          <w:szCs w:val="20"/>
        </w:rPr>
        <w:t>See Table 3</w:t>
      </w:r>
      <w:r w:rsidRPr="00922D44">
        <w:rPr>
          <w:szCs w:val="20"/>
        </w:rPr>
        <w:t xml:space="preserve"> for details. </w:t>
      </w:r>
    </w:p>
    <w:p w14:paraId="79C91BB5" w14:textId="74CB6A51" w:rsidR="005A68D5" w:rsidRPr="00922D44" w:rsidRDefault="005A68D5" w:rsidP="00642D10">
      <w:pPr>
        <w:pStyle w:val="Tablenote"/>
        <w:rPr>
          <w:szCs w:val="20"/>
        </w:rPr>
      </w:pPr>
      <w:r w:rsidRPr="005A68D5">
        <w:rPr>
          <w:bCs/>
          <w:i/>
          <w:color w:val="000000"/>
          <w:szCs w:val="20"/>
        </w:rPr>
        <w:t>Source</w:t>
      </w:r>
      <w:r>
        <w:rPr>
          <w:bCs/>
          <w:color w:val="000000"/>
          <w:szCs w:val="20"/>
        </w:rPr>
        <w:t>: Authors</w:t>
      </w:r>
      <w:r w:rsidR="00840986">
        <w:rPr>
          <w:bCs/>
          <w:color w:val="000000"/>
          <w:szCs w:val="20"/>
        </w:rPr>
        <w:t>’</w:t>
      </w:r>
      <w:r>
        <w:rPr>
          <w:bCs/>
          <w:color w:val="000000"/>
          <w:szCs w:val="20"/>
        </w:rPr>
        <w:t xml:space="preserve"> calculations.</w:t>
      </w:r>
    </w:p>
    <w:p w14:paraId="6838BA4F" w14:textId="77777777" w:rsidR="003A6FBD" w:rsidRPr="00922D44" w:rsidRDefault="003A6FBD" w:rsidP="00642D10">
      <w:pPr>
        <w:rPr>
          <w:rFonts w:eastAsia="Times New Roman" w:cs="Times New Roman"/>
          <w:b/>
          <w:bCs/>
          <w:color w:val="000000"/>
          <w:sz w:val="20"/>
          <w:szCs w:val="20"/>
          <w:lang w:val="en-US" w:eastAsia="sv-SE"/>
        </w:rPr>
      </w:pPr>
      <w:r w:rsidRPr="00922D44">
        <w:rPr>
          <w:rFonts w:cs="Times New Roman"/>
          <w:sz w:val="20"/>
          <w:szCs w:val="20"/>
          <w:lang w:val="en-US"/>
        </w:rPr>
        <w:br w:type="page"/>
      </w:r>
    </w:p>
    <w:p w14:paraId="26889D3C" w14:textId="2BF19405" w:rsidR="001F009F" w:rsidRPr="001F009F" w:rsidRDefault="001F009F" w:rsidP="001F009F">
      <w:pPr>
        <w:pStyle w:val="TableCaption"/>
        <w:ind w:right="-2183"/>
        <w:jc w:val="center"/>
        <w:rPr>
          <w:b w:val="0"/>
          <w:sz w:val="20"/>
          <w:szCs w:val="20"/>
        </w:rPr>
      </w:pPr>
      <w:r w:rsidRPr="001F009F">
        <w:rPr>
          <w:b w:val="0"/>
          <w:sz w:val="20"/>
          <w:szCs w:val="20"/>
        </w:rPr>
        <w:lastRenderedPageBreak/>
        <w:t>T</w:t>
      </w:r>
      <w:r w:rsidRPr="001F009F">
        <w:rPr>
          <w:b w:val="0"/>
          <w:smallCaps/>
          <w:sz w:val="20"/>
          <w:szCs w:val="20"/>
        </w:rPr>
        <w:t>able</w:t>
      </w:r>
      <w:r w:rsidRPr="001F009F">
        <w:rPr>
          <w:b w:val="0"/>
          <w:sz w:val="20"/>
          <w:szCs w:val="20"/>
        </w:rPr>
        <w:t xml:space="preserve"> A4</w:t>
      </w:r>
    </w:p>
    <w:p w14:paraId="1B7C9E22" w14:textId="3DF12A18" w:rsidR="000C0B60" w:rsidRPr="001F009F" w:rsidRDefault="001F009F" w:rsidP="001F009F">
      <w:pPr>
        <w:pStyle w:val="TableCaption"/>
        <w:ind w:right="-2183"/>
        <w:jc w:val="center"/>
        <w:rPr>
          <w:b w:val="0"/>
          <w:sz w:val="20"/>
          <w:szCs w:val="20"/>
        </w:rPr>
      </w:pPr>
      <w:r w:rsidRPr="001F009F">
        <w:rPr>
          <w:b w:val="0"/>
          <w:sz w:val="20"/>
          <w:szCs w:val="20"/>
        </w:rPr>
        <w:t>THE ROLE OF TOP CAPITAL AND WAGE INCOMES: ANNUAL SAMPLE</w:t>
      </w:r>
    </w:p>
    <w:tbl>
      <w:tblPr>
        <w:tblW w:w="873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825"/>
        <w:gridCol w:w="1825"/>
        <w:gridCol w:w="1825"/>
        <w:gridCol w:w="1826"/>
      </w:tblGrid>
      <w:tr w:rsidR="000C0B60" w:rsidRPr="00922D44" w14:paraId="6228C645" w14:textId="77777777" w:rsidTr="00F61A27">
        <w:trPr>
          <w:trHeight w:val="255"/>
        </w:trPr>
        <w:tc>
          <w:tcPr>
            <w:tcW w:w="14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B31D5" w14:textId="77777777" w:rsidR="000C0B60" w:rsidRPr="00922D44" w:rsidRDefault="000C0B60" w:rsidP="00642D10">
            <w:pPr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63B1" w14:textId="16ABB5BA" w:rsidR="000C0B60" w:rsidRPr="00922D44" w:rsidRDefault="000C0B60" w:rsidP="00642D1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Full 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eriod</w:t>
            </w:r>
          </w:p>
        </w:tc>
        <w:tc>
          <w:tcPr>
            <w:tcW w:w="18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3055" w14:textId="69E9909B" w:rsidR="000C0B60" w:rsidRPr="00922D44" w:rsidRDefault="001F009F" w:rsidP="00642D1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re- WWII</w:t>
            </w:r>
          </w:p>
        </w:tc>
        <w:tc>
          <w:tcPr>
            <w:tcW w:w="182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ED4BF" w14:textId="77777777" w:rsidR="000C0B60" w:rsidRPr="00922D44" w:rsidRDefault="000C0B60" w:rsidP="00642D1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ostwar-1979</w:t>
            </w:r>
          </w:p>
        </w:tc>
        <w:tc>
          <w:tcPr>
            <w:tcW w:w="1826" w:type="dxa"/>
            <w:tcBorders>
              <w:top w:val="doub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01C448C8" w14:textId="4A3D70FC" w:rsidR="000C0B60" w:rsidRPr="00922D44" w:rsidRDefault="000C0B60" w:rsidP="00642D10">
            <w:pPr>
              <w:ind w:left="-57" w:right="-5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1980</w:t>
            </w:r>
            <w:r w:rsidR="002562DE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–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resent</w:t>
            </w:r>
          </w:p>
        </w:tc>
      </w:tr>
      <w:tr w:rsidR="000C0B60" w:rsidRPr="00922D44" w14:paraId="3806730D" w14:textId="77777777" w:rsidTr="00F61A27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B25F3" w14:textId="77777777" w:rsidR="000C0B60" w:rsidRPr="00922D44" w:rsidRDefault="000C0B60" w:rsidP="00642D10">
            <w:pPr>
              <w:ind w:left="-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4AFBC6CD" w14:textId="4487CCE6" w:rsidR="000C0B60" w:rsidRPr="00922D44" w:rsidRDefault="00922D44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Top 1</w:t>
            </w:r>
            <w:r w:rsidR="001F009F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ercent</w:t>
            </w:r>
            <w:r w:rsidR="000C0B60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1F009F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Capital Incomes</w:t>
            </w:r>
          </w:p>
        </w:tc>
      </w:tr>
      <w:tr w:rsidR="000C0B60" w:rsidRPr="00922D44" w14:paraId="3CEDB4B8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859F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Capital sha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B250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03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8C94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57B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79***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79473CA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6</w:t>
            </w:r>
          </w:p>
        </w:tc>
      </w:tr>
      <w:tr w:rsidR="000C0B60" w:rsidRPr="00922D44" w14:paraId="4DC74227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495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148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51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1B9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50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519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9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E5AD5C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51)</w:t>
            </w:r>
          </w:p>
        </w:tc>
      </w:tr>
      <w:tr w:rsidR="000C0B60" w:rsidRPr="00922D44" w14:paraId="471C8E24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41A15D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0D86CC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10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D157F9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65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28AAD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4]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13E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79]</w:t>
            </w:r>
          </w:p>
        </w:tc>
      </w:tr>
      <w:tr w:rsidR="000C0B60" w:rsidRPr="00922D44" w14:paraId="77A42A63" w14:textId="77777777" w:rsidTr="00F61A27">
        <w:trPr>
          <w:trHeight w:val="51"/>
        </w:trPr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5DE82" w14:textId="77777777" w:rsidR="000C0B60" w:rsidRPr="00922D44" w:rsidRDefault="000C0B60" w:rsidP="00642D10">
            <w:pPr>
              <w:ind w:right="-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03B5FC7E" w14:textId="5CA138E0" w:rsidR="000C0B60" w:rsidRPr="00922D44" w:rsidRDefault="000C0B60" w:rsidP="00922D4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Top 1</w:t>
            </w:r>
            <w:r w:rsidR="001F009F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922D44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ercent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1F009F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Wage Incomes</w:t>
            </w:r>
          </w:p>
        </w:tc>
      </w:tr>
      <w:tr w:rsidR="000C0B60" w:rsidRPr="00922D44" w14:paraId="274E2A8B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1624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Capital sha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5EC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A1AA9" w14:textId="39A41CC1" w:rsidR="000C0B60" w:rsidRPr="00922D44" w:rsidRDefault="001F009F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–</w:t>
            </w:r>
            <w:r w:rsidR="000C0B60" w:rsidRPr="00922D44">
              <w:rPr>
                <w:rFonts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B6D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13C09B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8***</w:t>
            </w:r>
          </w:p>
        </w:tc>
      </w:tr>
      <w:tr w:rsidR="000C0B60" w:rsidRPr="00922D44" w14:paraId="6F09EBE1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E7A4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73E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C33B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49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858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B985BE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5)</w:t>
            </w:r>
          </w:p>
        </w:tc>
      </w:tr>
      <w:tr w:rsidR="000C0B60" w:rsidRPr="00922D44" w14:paraId="6A37294B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AAFD76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CA994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10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66BA24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65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FFDB4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4]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08B473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79]</w:t>
            </w:r>
          </w:p>
        </w:tc>
      </w:tr>
      <w:tr w:rsidR="000C0B60" w:rsidRPr="00922D44" w14:paraId="777703A6" w14:textId="77777777" w:rsidTr="00F61A27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242C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41D0847A" w14:textId="65A88077" w:rsidR="000C0B60" w:rsidRPr="00922D44" w:rsidRDefault="000C0B60" w:rsidP="00922D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Top 1</w:t>
            </w:r>
            <w:r w:rsidR="00922D44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1F009F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ercent Total Incomes (In Sample Where Top Capital Incomes Are Observed)</w:t>
            </w:r>
          </w:p>
        </w:tc>
      </w:tr>
      <w:tr w:rsidR="000C0B60" w:rsidRPr="00922D44" w14:paraId="69EAC73F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F483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Capital share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80D2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1***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D3030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831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1***</w:t>
            </w:r>
          </w:p>
        </w:tc>
        <w:tc>
          <w:tcPr>
            <w:tcW w:w="1826" w:type="dxa"/>
            <w:tcBorders>
              <w:top w:val="single" w:sz="4" w:space="0" w:color="000000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0C67170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4**</w:t>
            </w:r>
          </w:p>
        </w:tc>
      </w:tr>
      <w:tr w:rsidR="000C0B60" w:rsidRPr="00922D44" w14:paraId="0E02DF42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AB112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8030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2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96815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7)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B21E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75EFDD1F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3)</w:t>
            </w:r>
          </w:p>
        </w:tc>
      </w:tr>
      <w:tr w:rsidR="000C0B60" w:rsidRPr="00922D44" w14:paraId="0A3BA284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F3B9728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C22AB81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10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691A42C3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65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F8016F2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4]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000000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5FFD0F2A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79]</w:t>
            </w:r>
          </w:p>
        </w:tc>
      </w:tr>
      <w:tr w:rsidR="000C0B60" w:rsidRPr="00922D44" w14:paraId="6B354845" w14:textId="77777777" w:rsidTr="00F61A27">
        <w:trPr>
          <w:trHeight w:val="255"/>
        </w:trPr>
        <w:tc>
          <w:tcPr>
            <w:tcW w:w="14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656C7" w14:textId="77777777" w:rsidR="000C0B60" w:rsidRPr="00922D44" w:rsidRDefault="000C0B60" w:rsidP="00642D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730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35CBEC4E" w14:textId="018AF045" w:rsidR="000C0B60" w:rsidRPr="00922D44" w:rsidRDefault="000C0B60" w:rsidP="00922D44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Top 1</w:t>
            </w:r>
            <w:r w:rsidR="001F009F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 </w:t>
            </w:r>
            <w:r w:rsidR="001F009F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ercent Incomes Including Realized Capital Gains</w:t>
            </w:r>
          </w:p>
        </w:tc>
      </w:tr>
      <w:tr w:rsidR="000C0B60" w:rsidRPr="00922D44" w14:paraId="453F75E8" w14:textId="77777777" w:rsidTr="00F61A27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7A65" w14:textId="77777777" w:rsidR="000C0B60" w:rsidRPr="00922D44" w:rsidRDefault="000C0B60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Capital share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744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08*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47F9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6***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F66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5***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CDB545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2</w:t>
            </w:r>
          </w:p>
        </w:tc>
      </w:tr>
      <w:tr w:rsidR="000C0B60" w:rsidRPr="00922D44" w14:paraId="53EFA031" w14:textId="77777777" w:rsidTr="004B1F25">
        <w:trPr>
          <w:trHeight w:val="255"/>
        </w:trPr>
        <w:tc>
          <w:tcPr>
            <w:tcW w:w="14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1921" w14:textId="77777777" w:rsidR="000C0B60" w:rsidRPr="00922D44" w:rsidRDefault="000C0B60" w:rsidP="00642D10">
            <w:pPr>
              <w:ind w:left="-57" w:right="-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C44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C7F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3)</w:t>
            </w:r>
          </w:p>
        </w:tc>
        <w:tc>
          <w:tcPr>
            <w:tcW w:w="18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FEFD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3)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E27C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38)</w:t>
            </w:r>
          </w:p>
        </w:tc>
      </w:tr>
      <w:tr w:rsidR="000C0B60" w:rsidRPr="00922D44" w14:paraId="583682BA" w14:textId="77777777" w:rsidTr="004B1F25">
        <w:trPr>
          <w:trHeight w:val="255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14CEC" w14:textId="77777777" w:rsidR="000C0B60" w:rsidRPr="00922D44" w:rsidRDefault="000C0B60" w:rsidP="00642D10">
            <w:pPr>
              <w:ind w:left="-57" w:right="-57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0BA66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04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BAB8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6]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03707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03]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BF158" w14:textId="77777777" w:rsidR="000C0B60" w:rsidRPr="00922D44" w:rsidRDefault="000C0B60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6]</w:t>
            </w:r>
          </w:p>
        </w:tc>
      </w:tr>
    </w:tbl>
    <w:p w14:paraId="3E41F788" w14:textId="77777777" w:rsidR="003A6FBD" w:rsidRDefault="003A6FBD" w:rsidP="00642D10">
      <w:pPr>
        <w:pStyle w:val="Tablenote"/>
        <w:rPr>
          <w:szCs w:val="20"/>
        </w:rPr>
      </w:pPr>
      <w:r w:rsidRPr="001F009F">
        <w:rPr>
          <w:i/>
          <w:szCs w:val="20"/>
        </w:rPr>
        <w:t>Note</w:t>
      </w:r>
      <w:r w:rsidRPr="002562DE">
        <w:rPr>
          <w:szCs w:val="20"/>
        </w:rPr>
        <w:t xml:space="preserve">: </w:t>
      </w:r>
      <w:r w:rsidR="00B76481" w:rsidRPr="00922D44">
        <w:rPr>
          <w:szCs w:val="20"/>
        </w:rPr>
        <w:t>See Table 4</w:t>
      </w:r>
      <w:r w:rsidRPr="00922D44">
        <w:rPr>
          <w:szCs w:val="20"/>
        </w:rPr>
        <w:t xml:space="preserve"> for details. </w:t>
      </w:r>
    </w:p>
    <w:p w14:paraId="409C138D" w14:textId="4FC79B05" w:rsidR="005A68D5" w:rsidRPr="00922D44" w:rsidRDefault="005A68D5" w:rsidP="00642D10">
      <w:pPr>
        <w:pStyle w:val="Tablenote"/>
        <w:rPr>
          <w:szCs w:val="20"/>
        </w:rPr>
      </w:pPr>
      <w:r w:rsidRPr="005A68D5">
        <w:rPr>
          <w:bCs/>
          <w:i/>
          <w:color w:val="000000"/>
          <w:szCs w:val="20"/>
        </w:rPr>
        <w:t>Source</w:t>
      </w:r>
      <w:r>
        <w:rPr>
          <w:bCs/>
          <w:color w:val="000000"/>
          <w:szCs w:val="20"/>
        </w:rPr>
        <w:t>: Authors</w:t>
      </w:r>
      <w:r w:rsidR="00840986">
        <w:rPr>
          <w:bCs/>
          <w:color w:val="000000"/>
          <w:szCs w:val="20"/>
        </w:rPr>
        <w:t>’</w:t>
      </w:r>
      <w:r>
        <w:rPr>
          <w:bCs/>
          <w:color w:val="000000"/>
          <w:szCs w:val="20"/>
        </w:rPr>
        <w:t xml:space="preserve"> calculations.</w:t>
      </w:r>
    </w:p>
    <w:p w14:paraId="03C1EDB5" w14:textId="77777777" w:rsidR="003A6FBD" w:rsidRPr="00922D44" w:rsidRDefault="003A6FBD" w:rsidP="00642D10">
      <w:pPr>
        <w:rPr>
          <w:rFonts w:eastAsia="Times New Roman" w:cs="Times New Roman"/>
          <w:b/>
          <w:bCs/>
          <w:color w:val="000000"/>
          <w:sz w:val="20"/>
          <w:szCs w:val="20"/>
          <w:lang w:val="en-US" w:eastAsia="sv-SE"/>
        </w:rPr>
      </w:pPr>
      <w:r w:rsidRPr="00922D44">
        <w:rPr>
          <w:rFonts w:cs="Times New Roman"/>
          <w:sz w:val="20"/>
          <w:szCs w:val="20"/>
          <w:lang w:val="en-US"/>
        </w:rPr>
        <w:br w:type="page"/>
      </w:r>
    </w:p>
    <w:p w14:paraId="78562F83" w14:textId="336D029D" w:rsidR="001F009F" w:rsidRPr="001F009F" w:rsidRDefault="001F009F" w:rsidP="001F009F">
      <w:pPr>
        <w:pStyle w:val="TableCaption"/>
        <w:ind w:right="-2183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T</w:t>
      </w:r>
      <w:r w:rsidRPr="001F009F">
        <w:rPr>
          <w:b w:val="0"/>
          <w:smallCaps/>
          <w:sz w:val="20"/>
          <w:szCs w:val="20"/>
        </w:rPr>
        <w:t xml:space="preserve">able </w:t>
      </w:r>
      <w:r>
        <w:rPr>
          <w:b w:val="0"/>
          <w:sz w:val="20"/>
          <w:szCs w:val="20"/>
        </w:rPr>
        <w:t>A5a</w:t>
      </w:r>
    </w:p>
    <w:p w14:paraId="54913FCD" w14:textId="0D0F3346" w:rsidR="003A6FBD" w:rsidRPr="00922D44" w:rsidRDefault="001F009F" w:rsidP="001F009F">
      <w:pPr>
        <w:pStyle w:val="TableCaption"/>
        <w:ind w:right="-2183"/>
        <w:jc w:val="center"/>
        <w:rPr>
          <w:sz w:val="20"/>
          <w:szCs w:val="20"/>
        </w:rPr>
      </w:pPr>
      <w:r w:rsidRPr="001F009F">
        <w:rPr>
          <w:b w:val="0"/>
          <w:sz w:val="20"/>
          <w:szCs w:val="20"/>
        </w:rPr>
        <w:t>CONTROLLING FOR OTHER FACTORS: FIVE-YEAR AVERAGES, CONSTANT SAMPLE</w:t>
      </w:r>
    </w:p>
    <w:tbl>
      <w:tblPr>
        <w:tblW w:w="89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4"/>
        <w:gridCol w:w="1052"/>
        <w:gridCol w:w="1052"/>
        <w:gridCol w:w="1053"/>
        <w:gridCol w:w="1052"/>
        <w:gridCol w:w="1053"/>
        <w:gridCol w:w="1052"/>
        <w:gridCol w:w="1053"/>
      </w:tblGrid>
      <w:tr w:rsidR="003A6FBD" w:rsidRPr="00922D44" w14:paraId="4E2211B2" w14:textId="77777777" w:rsidTr="002562DE">
        <w:tc>
          <w:tcPr>
            <w:tcW w:w="157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3498BB7" w14:textId="77777777" w:rsidR="003A6FBD" w:rsidRPr="00922D44" w:rsidRDefault="003A6FBD" w:rsidP="00642D10">
            <w:pPr>
              <w:widowControl w:val="0"/>
              <w:autoSpaceDE w:val="0"/>
              <w:autoSpaceDN w:val="0"/>
              <w:adjustRightInd w:val="0"/>
              <w:ind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781C912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90B65FE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554B2C9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D5BD057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4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5654753E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5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122AAFC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6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A0648C2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7)</w:t>
            </w:r>
          </w:p>
        </w:tc>
      </w:tr>
      <w:tr w:rsidR="003A6FBD" w:rsidRPr="00922D44" w14:paraId="37FD5498" w14:textId="77777777" w:rsidTr="002562DE"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0DA921" w14:textId="77777777" w:rsidR="003A6FBD" w:rsidRPr="00922D44" w:rsidRDefault="003A6FBD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31E0F7D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344E03D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Tim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45B55FB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GDP/cap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EFE7C83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922D44">
              <w:rPr>
                <w:rFonts w:cs="Times New Roman"/>
                <w:sz w:val="20"/>
                <w:szCs w:val="20"/>
                <w:lang w:val="en-US"/>
              </w:rPr>
              <w:t>Agrishar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3FB9105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 Market Cap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4F74827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Gov.</w:t>
            </w:r>
            <w:r w:rsidRPr="00922D44">
              <w:rPr>
                <w:rFonts w:cs="Times New Roman"/>
                <w:sz w:val="20"/>
                <w:szCs w:val="20"/>
                <w:lang w:val="en-US"/>
              </w:rPr>
              <w:br/>
              <w:t>Spend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D97EA1E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Country FE</w:t>
            </w:r>
          </w:p>
        </w:tc>
      </w:tr>
      <w:tr w:rsidR="003A5F24" w:rsidRPr="00922D44" w14:paraId="05CC335A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CA320F1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Capital shar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933693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93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458F8A9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73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44871B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69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A4053B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71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0D8C7E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62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779F81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49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D30021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0***</w:t>
            </w:r>
          </w:p>
        </w:tc>
      </w:tr>
      <w:tr w:rsidR="003A5F24" w:rsidRPr="00922D44" w14:paraId="20822907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5DAA9C3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0AF5BCF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261CFF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D751B2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2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09FF691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3C3107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D5C4FE6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971DEED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</w:tr>
      <w:tr w:rsidR="003A5F24" w:rsidRPr="00922D44" w14:paraId="55FAEBC9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C6CBFF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Time trend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30E53EF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7B6B770" w14:textId="69B6D7EF" w:rsidR="003A5F24" w:rsidRPr="00922D44" w:rsidRDefault="001F009F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00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7A825B2" w14:textId="1FE3282F" w:rsidR="003A5F24" w:rsidRPr="00922D44" w:rsidRDefault="001F009F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8BAE79F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5547CF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54A6D57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3516E2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0</w:t>
            </w:r>
          </w:p>
        </w:tc>
      </w:tr>
      <w:tr w:rsidR="003A5F24" w:rsidRPr="00922D44" w14:paraId="6490236B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6346B45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403E31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42C164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A5FF76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EA371E1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F548C7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99CC4B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E343989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</w:tr>
      <w:tr w:rsidR="003A5F24" w:rsidRPr="00922D44" w14:paraId="24255FBE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8ABBA6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 xml:space="preserve">GDP per capita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F19F467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1C1F31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898048F" w14:textId="78C879D6" w:rsidR="003A5F24" w:rsidRPr="00922D44" w:rsidRDefault="001F009F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1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AF3D32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1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6F8DDB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2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45E2E5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C2575CF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26</w:t>
            </w:r>
          </w:p>
        </w:tc>
      </w:tr>
      <w:tr w:rsidR="003A5F24" w:rsidRPr="00922D44" w14:paraId="4629788D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8D6B1D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F70AF29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0FCAAF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8385F6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5B02AA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260889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C65709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A9DE365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8)</w:t>
            </w:r>
          </w:p>
        </w:tc>
      </w:tr>
      <w:tr w:rsidR="003A5F24" w:rsidRPr="00922D44" w14:paraId="545301EF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002916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Agriculture shar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D91615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D4FBAD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6BFB67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3C74CA4" w14:textId="463761AA" w:rsidR="003A5F24" w:rsidRPr="00922D44" w:rsidRDefault="001F009F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21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FD41AE0" w14:textId="0C01292E" w:rsidR="003A5F24" w:rsidRPr="00922D44" w:rsidRDefault="001F009F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17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717E16A" w14:textId="72034947" w:rsidR="003A5F24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14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A2F516A" w14:textId="5BD982CD" w:rsidR="003A5F24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12</w:t>
            </w:r>
          </w:p>
        </w:tc>
      </w:tr>
      <w:tr w:rsidR="003A5F24" w:rsidRPr="00922D44" w14:paraId="313B5258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F7E110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2602643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DA8C7A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F015B6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21CDF6D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8B4446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6B1A566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822FC71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7)</w:t>
            </w:r>
          </w:p>
        </w:tc>
      </w:tr>
      <w:tr w:rsidR="003A5F24" w:rsidRPr="00922D44" w14:paraId="432ECF6A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BD2C4E6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Stock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FD8779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E715D2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E0FBE71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D09D900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DD6E10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784293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42D915F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7</w:t>
            </w:r>
          </w:p>
        </w:tc>
      </w:tr>
      <w:tr w:rsidR="003A5F24" w:rsidRPr="00922D44" w14:paraId="764E14D6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5D7F08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833F8E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CE1CD26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D883365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D28AEFD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CCDFF25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5C20330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F010C9F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6)</w:t>
            </w:r>
          </w:p>
        </w:tc>
      </w:tr>
      <w:tr w:rsidR="003A5F24" w:rsidRPr="00922D44" w14:paraId="31DA03ED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2C82573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Gov. spending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F58D46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DD8BA06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E654CC5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F3F248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469AF73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57CCF82" w14:textId="245C8A97" w:rsidR="003A5F24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0316419" w14:textId="0CF3C9E5" w:rsidR="003A5F24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3A5F24" w:rsidRPr="00922D44">
              <w:rPr>
                <w:rFonts w:cs="Times New Roman"/>
                <w:sz w:val="20"/>
                <w:szCs w:val="20"/>
              </w:rPr>
              <w:t>0.24</w:t>
            </w:r>
          </w:p>
        </w:tc>
      </w:tr>
      <w:tr w:rsidR="003A5F24" w:rsidRPr="00922D44" w14:paraId="4F0D6870" w14:textId="77777777" w:rsidTr="00CE2EBC"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563D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48A5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C3E3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C962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86660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C4A6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FA0A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2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3A9F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3)</w:t>
            </w:r>
          </w:p>
        </w:tc>
      </w:tr>
      <w:tr w:rsidR="003A5F24" w:rsidRPr="00922D44" w14:paraId="1F25EFA3" w14:textId="77777777" w:rsidTr="00CE2EBC"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C719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DC28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DBD9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F3B5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58C79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AB33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ABDE5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BD67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84</w:t>
            </w:r>
          </w:p>
        </w:tc>
      </w:tr>
      <w:tr w:rsidR="003A5F24" w:rsidRPr="00922D44" w14:paraId="50C5DA43" w14:textId="77777777" w:rsidTr="004B1F25"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0D67042E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No. of countries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44180285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68258FCA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040A32AB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16468E62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2BD10B49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0DAAC68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6B8E6501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3A5F24" w:rsidRPr="00922D44" w14:paraId="29A40230" w14:textId="77777777" w:rsidTr="004B1F25">
        <w:tblPrEx>
          <w:tblBorders>
            <w:bottom w:val="single" w:sz="6" w:space="0" w:color="auto"/>
          </w:tblBorders>
        </w:tblPrEx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322C4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99EA7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86A9F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F3CA3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6221C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797C3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5FCF8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66380" w14:textId="77777777" w:rsidR="003A5F24" w:rsidRPr="00922D44" w:rsidRDefault="003A5F24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5</w:t>
            </w:r>
          </w:p>
        </w:tc>
      </w:tr>
    </w:tbl>
    <w:p w14:paraId="21586737" w14:textId="77777777" w:rsidR="005A68D5" w:rsidRDefault="003A6FBD" w:rsidP="00642D10">
      <w:pPr>
        <w:pStyle w:val="Tablenote"/>
        <w:rPr>
          <w:szCs w:val="20"/>
        </w:rPr>
      </w:pPr>
      <w:r w:rsidRPr="00EB0701">
        <w:rPr>
          <w:i/>
          <w:szCs w:val="20"/>
        </w:rPr>
        <w:t>Note</w:t>
      </w:r>
      <w:r w:rsidRPr="002562DE">
        <w:rPr>
          <w:szCs w:val="20"/>
        </w:rPr>
        <w:t>:</w:t>
      </w:r>
      <w:r w:rsidRPr="00922D44">
        <w:rPr>
          <w:szCs w:val="20"/>
        </w:rPr>
        <w:t xml:space="preserve"> See Table 5 and the text for details. </w:t>
      </w:r>
    </w:p>
    <w:p w14:paraId="13F4B95E" w14:textId="38F41923" w:rsidR="003A6FBD" w:rsidRPr="00922D44" w:rsidRDefault="005A68D5" w:rsidP="00642D10">
      <w:pPr>
        <w:pStyle w:val="Tablenote"/>
        <w:rPr>
          <w:b/>
          <w:bCs/>
          <w:color w:val="000000"/>
          <w:szCs w:val="20"/>
        </w:rPr>
      </w:pPr>
      <w:r w:rsidRPr="005A68D5">
        <w:rPr>
          <w:bCs/>
          <w:i/>
          <w:color w:val="000000"/>
          <w:szCs w:val="20"/>
        </w:rPr>
        <w:t>Source</w:t>
      </w:r>
      <w:r>
        <w:rPr>
          <w:bCs/>
          <w:color w:val="000000"/>
          <w:szCs w:val="20"/>
        </w:rPr>
        <w:t>: Authors</w:t>
      </w:r>
      <w:r w:rsidR="00840986">
        <w:rPr>
          <w:bCs/>
          <w:color w:val="000000"/>
          <w:szCs w:val="20"/>
        </w:rPr>
        <w:t>’</w:t>
      </w:r>
      <w:r>
        <w:rPr>
          <w:bCs/>
          <w:color w:val="000000"/>
          <w:szCs w:val="20"/>
        </w:rPr>
        <w:t xml:space="preserve"> calculations.</w:t>
      </w:r>
      <w:r w:rsidR="003A6FBD" w:rsidRPr="00922D44">
        <w:rPr>
          <w:b/>
          <w:bCs/>
          <w:color w:val="000000"/>
          <w:szCs w:val="20"/>
        </w:rPr>
        <w:br w:type="page"/>
      </w:r>
    </w:p>
    <w:p w14:paraId="079F93FD" w14:textId="41F1E978" w:rsidR="00EB0701" w:rsidRPr="00EB0701" w:rsidRDefault="00EB0701" w:rsidP="00EB0701">
      <w:pPr>
        <w:pStyle w:val="TableCaption"/>
        <w:ind w:right="-2273"/>
        <w:jc w:val="center"/>
        <w:rPr>
          <w:b w:val="0"/>
          <w:sz w:val="20"/>
          <w:szCs w:val="20"/>
        </w:rPr>
      </w:pPr>
      <w:r w:rsidRPr="00EB0701">
        <w:rPr>
          <w:b w:val="0"/>
          <w:sz w:val="20"/>
          <w:szCs w:val="20"/>
        </w:rPr>
        <w:lastRenderedPageBreak/>
        <w:t>T</w:t>
      </w:r>
      <w:r w:rsidRPr="00EB0701">
        <w:rPr>
          <w:b w:val="0"/>
          <w:smallCaps/>
          <w:sz w:val="20"/>
          <w:szCs w:val="20"/>
        </w:rPr>
        <w:t>able</w:t>
      </w:r>
      <w:r w:rsidRPr="00EB0701">
        <w:rPr>
          <w:b w:val="0"/>
          <w:sz w:val="20"/>
          <w:szCs w:val="20"/>
        </w:rPr>
        <w:t xml:space="preserve"> A5b</w:t>
      </w:r>
    </w:p>
    <w:p w14:paraId="4BE61801" w14:textId="78968A50" w:rsidR="003A6FBD" w:rsidRPr="00EB0701" w:rsidRDefault="00EB0701" w:rsidP="00EB0701">
      <w:pPr>
        <w:pStyle w:val="TableCaption"/>
        <w:ind w:right="-2273"/>
        <w:jc w:val="center"/>
        <w:rPr>
          <w:b w:val="0"/>
          <w:sz w:val="20"/>
          <w:szCs w:val="20"/>
        </w:rPr>
      </w:pPr>
      <w:r w:rsidRPr="00EB0701">
        <w:rPr>
          <w:b w:val="0"/>
          <w:sz w:val="20"/>
          <w:szCs w:val="20"/>
        </w:rPr>
        <w:t>CONTROLLING FOR OTHER FACTORS: ANNUAL OBSERVATIONS</w:t>
      </w:r>
    </w:p>
    <w:tbl>
      <w:tblPr>
        <w:tblW w:w="89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4"/>
        <w:gridCol w:w="1052"/>
        <w:gridCol w:w="1052"/>
        <w:gridCol w:w="1053"/>
        <w:gridCol w:w="1052"/>
        <w:gridCol w:w="1053"/>
        <w:gridCol w:w="1052"/>
        <w:gridCol w:w="1053"/>
      </w:tblGrid>
      <w:tr w:rsidR="003A6FBD" w:rsidRPr="00922D44" w14:paraId="07EBEA2C" w14:textId="77777777" w:rsidTr="002562DE">
        <w:tc>
          <w:tcPr>
            <w:tcW w:w="157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533BDBF" w14:textId="77777777" w:rsidR="003A6FBD" w:rsidRPr="00922D44" w:rsidRDefault="003A6FBD" w:rsidP="00642D10">
            <w:pPr>
              <w:widowControl w:val="0"/>
              <w:autoSpaceDE w:val="0"/>
              <w:autoSpaceDN w:val="0"/>
              <w:adjustRightInd w:val="0"/>
              <w:ind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D032AFE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D952D9D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F03A39F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9A8DE74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4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E6B043A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5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A8DD0C1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6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D8E51FB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7)</w:t>
            </w:r>
          </w:p>
        </w:tc>
      </w:tr>
      <w:tr w:rsidR="003A6FBD" w:rsidRPr="00922D44" w14:paraId="22F85450" w14:textId="77777777" w:rsidTr="002562DE"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834153" w14:textId="77777777" w:rsidR="003A6FBD" w:rsidRPr="00922D44" w:rsidRDefault="003A6FBD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66DCE7D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D977A3C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Tim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7393986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GDP/cap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960888C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922D44">
              <w:rPr>
                <w:rFonts w:cs="Times New Roman"/>
                <w:sz w:val="20"/>
                <w:szCs w:val="20"/>
                <w:lang w:val="en-US"/>
              </w:rPr>
              <w:t>Agrishar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763258B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 Market Cap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A438A9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Gov.</w:t>
            </w:r>
            <w:r w:rsidRPr="00922D44">
              <w:rPr>
                <w:rFonts w:cs="Times New Roman"/>
                <w:sz w:val="20"/>
                <w:szCs w:val="20"/>
                <w:lang w:val="en-US"/>
              </w:rPr>
              <w:br/>
              <w:t>Spend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41E8C48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Country FE</w:t>
            </w:r>
          </w:p>
        </w:tc>
      </w:tr>
      <w:tr w:rsidR="00C11B39" w:rsidRPr="00922D44" w14:paraId="6D66E339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2BC756B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Capital shar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95628D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76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9694D5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9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7C9EEC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7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8D959A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4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5501E2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0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DA2700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29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BB0818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28*</w:t>
            </w:r>
          </w:p>
        </w:tc>
      </w:tr>
      <w:tr w:rsidR="00C11B39" w:rsidRPr="00922D44" w14:paraId="384D0440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F27FC3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C03A33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299820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61CE7A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9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DEEFD1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46FD03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092BF2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8BCA68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</w:tr>
      <w:tr w:rsidR="00C11B39" w:rsidRPr="00922D44" w14:paraId="669780E4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DA8CD1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Time trend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FD19E6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7B70A12" w14:textId="727F51D8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00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40A2BE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543352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-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E5BEDA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7B894C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F316FB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1</w:t>
            </w:r>
          </w:p>
        </w:tc>
      </w:tr>
      <w:tr w:rsidR="00C11B39" w:rsidRPr="00922D44" w14:paraId="78BEF706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D389A9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F909FE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A53281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336365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1CFEA6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060EEE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1B9DA3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1F4D5E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</w:tr>
      <w:tr w:rsidR="00C11B39" w:rsidRPr="00922D44" w14:paraId="34D56551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117A7E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 xml:space="preserve">GDP per capita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391132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F99590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8FA07EF" w14:textId="0903468D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28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B0F4F37" w14:textId="32D94DD5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32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55EC055" w14:textId="2A0094AB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F053E12" w14:textId="03369A68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72AED11" w14:textId="3017CC49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27</w:t>
            </w:r>
          </w:p>
        </w:tc>
      </w:tr>
      <w:tr w:rsidR="00C11B39" w:rsidRPr="00922D44" w14:paraId="449E42DF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99C9A7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7DF5A8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EA0614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9C0CD2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48AAA9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6BEDB1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2E6D2D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2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C33A71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3)</w:t>
            </w:r>
          </w:p>
        </w:tc>
      </w:tr>
      <w:tr w:rsidR="00C11B39" w:rsidRPr="00922D44" w14:paraId="19D87055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678483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Agriculture shar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F7752B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FAC8C5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991EF3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E927DCD" w14:textId="6A80B95F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4F0E822" w14:textId="7ECEDB15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1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9061ED7" w14:textId="605FE032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ADA0AAC" w14:textId="00BBC37B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C11B39" w:rsidRPr="00922D44" w14:paraId="607530C6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F5A2C7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169BFC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0EF259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182B63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E959FC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D1F141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9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C52BA2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CBC577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7)</w:t>
            </w:r>
          </w:p>
        </w:tc>
      </w:tr>
      <w:tr w:rsidR="00C11B39" w:rsidRPr="00922D44" w14:paraId="0A7946DA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0ADCF82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Stock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A29541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E8C320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368F6E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CD6235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E16856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6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1081D6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F5DBF1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4</w:t>
            </w:r>
          </w:p>
        </w:tc>
      </w:tr>
      <w:tr w:rsidR="00C11B39" w:rsidRPr="00922D44" w14:paraId="03803254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99FDD1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4F137D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4F7D1F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23F375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E3BD8E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8FDFCC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2D626D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C9DF9A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3)</w:t>
            </w:r>
          </w:p>
        </w:tc>
      </w:tr>
      <w:tr w:rsidR="00C11B39" w:rsidRPr="00922D44" w14:paraId="59307BCA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81767D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Gov. spending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4F7FDE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8D4230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D502EB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81CE94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82E884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C302308" w14:textId="0CD9B100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69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DBCA5C6" w14:textId="4341B209" w:rsidR="00C11B39" w:rsidRPr="00922D44" w:rsidRDefault="00EB0701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70**</w:t>
            </w:r>
          </w:p>
        </w:tc>
      </w:tr>
      <w:tr w:rsidR="00C11B39" w:rsidRPr="00922D44" w14:paraId="3E11E8FF" w14:textId="77777777" w:rsidTr="00CE2EBC"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9CC9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9F53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1730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6E65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EF81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F459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2282" w:firstLine="228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DB28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6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5FA5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6)</w:t>
            </w:r>
          </w:p>
        </w:tc>
      </w:tr>
      <w:tr w:rsidR="00C11B39" w:rsidRPr="00922D44" w14:paraId="3AF80A39" w14:textId="77777777" w:rsidTr="00CE2EBC"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44F2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EA20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,16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ACC3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,1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96CD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,11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14E8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496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F0D8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40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7B90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152F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</w:tr>
      <w:tr w:rsidR="00C11B39" w:rsidRPr="00922D44" w14:paraId="58C3809A" w14:textId="77777777" w:rsidTr="004B1F25"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58ACED4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No. of countries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7D18461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2746A7A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5C9A280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20FD77A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36E3C12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5A7577D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678447C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C11B39" w:rsidRPr="00922D44" w14:paraId="368E1B2D" w14:textId="77777777" w:rsidTr="004B1F25">
        <w:tblPrEx>
          <w:tblBorders>
            <w:bottom w:val="single" w:sz="6" w:space="0" w:color="auto"/>
          </w:tblBorders>
        </w:tblPrEx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7AD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9B33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C1DA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4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AEBC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4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5312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4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B6D8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67FA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D1EA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6</w:t>
            </w:r>
          </w:p>
        </w:tc>
      </w:tr>
    </w:tbl>
    <w:p w14:paraId="04B568C4" w14:textId="77777777" w:rsidR="003A6FBD" w:rsidRDefault="003A6FBD" w:rsidP="00642D10">
      <w:pPr>
        <w:pStyle w:val="Tablenote"/>
        <w:rPr>
          <w:szCs w:val="20"/>
        </w:rPr>
      </w:pPr>
      <w:r w:rsidRPr="00EB0701">
        <w:rPr>
          <w:i/>
          <w:szCs w:val="20"/>
        </w:rPr>
        <w:t>Note</w:t>
      </w:r>
      <w:r w:rsidRPr="002562DE">
        <w:rPr>
          <w:szCs w:val="20"/>
        </w:rPr>
        <w:t xml:space="preserve">: </w:t>
      </w:r>
      <w:r w:rsidRPr="00922D44">
        <w:rPr>
          <w:szCs w:val="20"/>
        </w:rPr>
        <w:t>See Table 5 and the text for details.</w:t>
      </w:r>
    </w:p>
    <w:p w14:paraId="5BF9F7C5" w14:textId="2FA1EC09" w:rsidR="005A68D5" w:rsidRPr="00922D44" w:rsidRDefault="005A68D5" w:rsidP="00642D10">
      <w:pPr>
        <w:pStyle w:val="Tablenote"/>
        <w:rPr>
          <w:szCs w:val="20"/>
        </w:rPr>
      </w:pPr>
      <w:r w:rsidRPr="005A68D5">
        <w:rPr>
          <w:bCs/>
          <w:i/>
          <w:color w:val="000000"/>
          <w:szCs w:val="20"/>
        </w:rPr>
        <w:t>Source</w:t>
      </w:r>
      <w:r>
        <w:rPr>
          <w:bCs/>
          <w:color w:val="000000"/>
          <w:szCs w:val="20"/>
        </w:rPr>
        <w:t>: Authors</w:t>
      </w:r>
      <w:r w:rsidR="00840986">
        <w:rPr>
          <w:bCs/>
          <w:color w:val="000000"/>
          <w:szCs w:val="20"/>
        </w:rPr>
        <w:t>’</w:t>
      </w:r>
      <w:r>
        <w:rPr>
          <w:bCs/>
          <w:color w:val="000000"/>
          <w:szCs w:val="20"/>
        </w:rPr>
        <w:t xml:space="preserve"> calculations.</w:t>
      </w:r>
    </w:p>
    <w:p w14:paraId="3E80CB65" w14:textId="77777777" w:rsidR="003A6FBD" w:rsidRPr="00922D44" w:rsidRDefault="003A6FBD" w:rsidP="00642D10">
      <w:pPr>
        <w:rPr>
          <w:rFonts w:eastAsia="Times New Roman" w:cs="Times New Roman"/>
          <w:sz w:val="20"/>
          <w:szCs w:val="20"/>
          <w:lang w:val="en-US" w:eastAsia="sv-SE"/>
        </w:rPr>
      </w:pPr>
      <w:r w:rsidRPr="00922D44">
        <w:rPr>
          <w:rFonts w:cs="Times New Roman"/>
          <w:sz w:val="20"/>
          <w:szCs w:val="20"/>
          <w:lang w:val="en-US"/>
        </w:rPr>
        <w:br w:type="page"/>
      </w:r>
    </w:p>
    <w:p w14:paraId="68B4940A" w14:textId="4F9667C6" w:rsidR="00932579" w:rsidRPr="00932579" w:rsidRDefault="00932579" w:rsidP="00932579">
      <w:pPr>
        <w:pStyle w:val="TableCaption"/>
        <w:ind w:right="-2273"/>
        <w:jc w:val="center"/>
        <w:rPr>
          <w:b w:val="0"/>
          <w:sz w:val="20"/>
          <w:szCs w:val="20"/>
        </w:rPr>
      </w:pPr>
      <w:r w:rsidRPr="00932579">
        <w:rPr>
          <w:b w:val="0"/>
          <w:sz w:val="20"/>
          <w:szCs w:val="20"/>
        </w:rPr>
        <w:lastRenderedPageBreak/>
        <w:t>T</w:t>
      </w:r>
      <w:r w:rsidRPr="00932579">
        <w:rPr>
          <w:b w:val="0"/>
          <w:smallCaps/>
          <w:sz w:val="20"/>
          <w:szCs w:val="20"/>
        </w:rPr>
        <w:t>able</w:t>
      </w:r>
      <w:r w:rsidRPr="00932579">
        <w:rPr>
          <w:b w:val="0"/>
          <w:sz w:val="20"/>
          <w:szCs w:val="20"/>
        </w:rPr>
        <w:t xml:space="preserve"> A5c</w:t>
      </w:r>
    </w:p>
    <w:p w14:paraId="382853CC" w14:textId="5817FA35" w:rsidR="003A6FBD" w:rsidRPr="00932579" w:rsidRDefault="00932579" w:rsidP="00932579">
      <w:pPr>
        <w:pStyle w:val="TableCaption"/>
        <w:ind w:right="-2273"/>
        <w:jc w:val="center"/>
        <w:rPr>
          <w:b w:val="0"/>
          <w:sz w:val="20"/>
          <w:szCs w:val="20"/>
        </w:rPr>
      </w:pPr>
      <w:r w:rsidRPr="00932579">
        <w:rPr>
          <w:b w:val="0"/>
          <w:sz w:val="20"/>
          <w:szCs w:val="20"/>
        </w:rPr>
        <w:t>CONTROLLING FOR OTHER FACTORS: ANNUAL OBSERVATIONS, CONSTANT SAMPLE</w:t>
      </w:r>
    </w:p>
    <w:tbl>
      <w:tblPr>
        <w:tblW w:w="894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74"/>
        <w:gridCol w:w="1052"/>
        <w:gridCol w:w="1052"/>
        <w:gridCol w:w="1053"/>
        <w:gridCol w:w="1052"/>
        <w:gridCol w:w="1053"/>
        <w:gridCol w:w="1052"/>
        <w:gridCol w:w="1053"/>
      </w:tblGrid>
      <w:tr w:rsidR="003A6FBD" w:rsidRPr="00922D44" w14:paraId="03767173" w14:textId="77777777" w:rsidTr="002562DE">
        <w:tc>
          <w:tcPr>
            <w:tcW w:w="157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E2387B5" w14:textId="77777777" w:rsidR="003A6FBD" w:rsidRPr="00922D44" w:rsidRDefault="003A6FBD" w:rsidP="00642D10">
            <w:pPr>
              <w:widowControl w:val="0"/>
              <w:autoSpaceDE w:val="0"/>
              <w:autoSpaceDN w:val="0"/>
              <w:adjustRightInd w:val="0"/>
              <w:ind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41A1959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1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84B4911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2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B3EF3EF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3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920DABD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4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C744000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5)</w:t>
            </w:r>
          </w:p>
        </w:tc>
        <w:tc>
          <w:tcPr>
            <w:tcW w:w="10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2C83ACF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6)</w:t>
            </w:r>
          </w:p>
        </w:tc>
        <w:tc>
          <w:tcPr>
            <w:tcW w:w="105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684E5F4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(7)</w:t>
            </w:r>
          </w:p>
        </w:tc>
      </w:tr>
      <w:tr w:rsidR="003A6FBD" w:rsidRPr="00922D44" w14:paraId="643A10E6" w14:textId="77777777" w:rsidTr="002562DE">
        <w:tc>
          <w:tcPr>
            <w:tcW w:w="15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EAF7E8" w14:textId="77777777" w:rsidR="003A6FBD" w:rsidRPr="00922D44" w:rsidRDefault="003A6FBD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E3562C9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11B9B40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Time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1FC51C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GDP/cap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CD99B5C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922D44">
              <w:rPr>
                <w:rFonts w:cs="Times New Roman"/>
                <w:sz w:val="20"/>
                <w:szCs w:val="20"/>
                <w:lang w:val="en-US"/>
              </w:rPr>
              <w:t>Agrishare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32A109B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 Market Cap.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FCBF1A3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Gov.</w:t>
            </w:r>
            <w:r w:rsidRPr="00922D44">
              <w:rPr>
                <w:rFonts w:cs="Times New Roman"/>
                <w:sz w:val="20"/>
                <w:szCs w:val="20"/>
                <w:lang w:val="en-US"/>
              </w:rPr>
              <w:br/>
              <w:t>Spending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E01C046" w14:textId="77777777" w:rsidR="003A6FBD" w:rsidRPr="00922D44" w:rsidRDefault="003A6FBD" w:rsidP="002562D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+ Country FE</w:t>
            </w:r>
          </w:p>
        </w:tc>
      </w:tr>
      <w:tr w:rsidR="00C11B39" w:rsidRPr="00922D44" w14:paraId="7E8BE2C1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22A72EB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Capital shar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2B89A5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66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F05F6B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64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2D68EA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8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C2C0BE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8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0D1E90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50**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FE55CE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29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D2AD07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28*</w:t>
            </w:r>
          </w:p>
        </w:tc>
      </w:tr>
      <w:tr w:rsidR="00C11B39" w:rsidRPr="00922D44" w14:paraId="5F0E46D2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787068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212C2D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2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4CA4CE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4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FF467B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E3BF41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D0F956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4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9E29C9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59DBAA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15)</w:t>
            </w:r>
          </w:p>
        </w:tc>
      </w:tr>
      <w:tr w:rsidR="00C11B39" w:rsidRPr="00922D44" w14:paraId="10B7DF44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41BFE24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Time trend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95948A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14661EC" w14:textId="700526C5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427A0C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F4FF0D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8D786A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F559BF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24E4BA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1</w:t>
            </w:r>
          </w:p>
        </w:tc>
      </w:tr>
      <w:tr w:rsidR="00C11B39" w:rsidRPr="00922D44" w14:paraId="7FA7FEF2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78FCF8A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BDB7A4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DEDDEF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0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98F6AE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E05944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7158E7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107CAB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2F9AE7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1)</w:t>
            </w:r>
          </w:p>
        </w:tc>
      </w:tr>
      <w:tr w:rsidR="00C11B39" w:rsidRPr="00922D44" w14:paraId="30FC731D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AEC8EA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 xml:space="preserve">GDP per capita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102ACAA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4AE5FD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409F5A6D" w14:textId="64092305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C5CDE97" w14:textId="60592EF2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3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1D41C46" w14:textId="4B3DD969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3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14D85F7" w14:textId="41773D16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2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6193B16" w14:textId="31C7D401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27</w:t>
            </w:r>
          </w:p>
        </w:tc>
      </w:tr>
      <w:tr w:rsidR="00C11B39" w:rsidRPr="00922D44" w14:paraId="01FBE21E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5FD8FB3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22B865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ACC908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4D0EF8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5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E828E6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6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19CBB6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6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4CE905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2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385759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3)</w:t>
            </w:r>
          </w:p>
        </w:tc>
      </w:tr>
      <w:tr w:rsidR="00C11B39" w:rsidRPr="00922D44" w14:paraId="498BB76B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71E535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Agriculture share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170248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6635F31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EBB54A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3AA82D3" w14:textId="157582D9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15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F69A66E" w14:textId="57EFA647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3229245" w14:textId="44EE4D0C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60521F68" w14:textId="22969A56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02</w:t>
            </w:r>
          </w:p>
        </w:tc>
      </w:tr>
      <w:tr w:rsidR="00C11B39" w:rsidRPr="00922D44" w14:paraId="42D5868B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0085E2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C11200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805FA1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859216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E62167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9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7405EFE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9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2D28FF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7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02E914F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7)</w:t>
            </w:r>
          </w:p>
        </w:tc>
      </w:tr>
      <w:tr w:rsidR="00C11B39" w:rsidRPr="00922D44" w14:paraId="49C234BC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14975B4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Stock capital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D95F9B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D9A383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06BD2E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3385B1F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B0A363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6*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41CEA6C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FE044F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04</w:t>
            </w:r>
          </w:p>
        </w:tc>
      </w:tr>
      <w:tr w:rsidR="00C11B39" w:rsidRPr="00922D44" w14:paraId="1C8977EF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3A6DDFF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43523F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5B1F83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78C8AB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5B2201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D85E02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3F440A8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3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C6151B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03)</w:t>
            </w:r>
          </w:p>
        </w:tc>
      </w:tr>
      <w:tr w:rsidR="00C11B39" w:rsidRPr="00922D44" w14:paraId="3692DD15" w14:textId="77777777" w:rsidTr="00CE2EBC"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</w:tcPr>
          <w:p w14:paraId="60CACF1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Gov. spending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5F78435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23BCE04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FF43AE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7783FA6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1D2AC08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</w:tcPr>
          <w:p w14:paraId="0C29A76F" w14:textId="1A943502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69***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3509085E" w14:textId="0199BF20" w:rsidR="00C11B39" w:rsidRPr="00922D44" w:rsidRDefault="0093257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–</w:t>
            </w:r>
            <w:r w:rsidR="00C11B39" w:rsidRPr="00922D44">
              <w:rPr>
                <w:rFonts w:cs="Times New Roman"/>
                <w:sz w:val="20"/>
                <w:szCs w:val="20"/>
              </w:rPr>
              <w:t>0.70**</w:t>
            </w:r>
          </w:p>
        </w:tc>
      </w:tr>
      <w:tr w:rsidR="00C11B39" w:rsidRPr="00922D44" w14:paraId="271C7C01" w14:textId="77777777" w:rsidTr="00CE2EBC"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84DC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D0C1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5695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6A45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7BD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BBA7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CE6E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6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2A6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(0.26)</w:t>
            </w:r>
          </w:p>
        </w:tc>
      </w:tr>
      <w:tr w:rsidR="00C11B39" w:rsidRPr="00922D44" w14:paraId="4E3BD765" w14:textId="77777777" w:rsidTr="00CE2EBC"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DF52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Observation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1A06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31F6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79A2B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2138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F1F7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949C0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F2D5A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393</w:t>
            </w:r>
          </w:p>
        </w:tc>
      </w:tr>
      <w:tr w:rsidR="00C11B39" w:rsidRPr="00922D44" w14:paraId="2141354A" w14:textId="77777777" w:rsidTr="004B1F25">
        <w:tc>
          <w:tcPr>
            <w:tcW w:w="1574" w:type="dxa"/>
            <w:tcBorders>
              <w:top w:val="nil"/>
              <w:left w:val="nil"/>
              <w:right w:val="nil"/>
            </w:tcBorders>
          </w:tcPr>
          <w:p w14:paraId="68C327B6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No. of countries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21D7722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6142C70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59DA9D0D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32C7F46F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3BF911B4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</w:tcPr>
          <w:p w14:paraId="5D28F5E3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</w:tcPr>
          <w:p w14:paraId="076DFAF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14</w:t>
            </w:r>
          </w:p>
        </w:tc>
      </w:tr>
      <w:tr w:rsidR="00C11B39" w:rsidRPr="00922D44" w14:paraId="0CFE3719" w14:textId="77777777" w:rsidTr="004B1F25">
        <w:tblPrEx>
          <w:tblBorders>
            <w:bottom w:val="single" w:sz="6" w:space="0" w:color="auto"/>
          </w:tblBorders>
        </w:tblPrEx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618C5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cs="Times New Roman"/>
                <w:sz w:val="20"/>
                <w:szCs w:val="20"/>
                <w:lang w:val="en-US"/>
              </w:rPr>
            </w:pPr>
            <w:r w:rsidRPr="00922D44">
              <w:rPr>
                <w:rFonts w:cs="Times New Roman"/>
                <w:sz w:val="20"/>
                <w:szCs w:val="20"/>
                <w:lang w:val="en-US"/>
              </w:rPr>
              <w:t>R-square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122F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66E89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2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B68B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2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C2FDC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4D16E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33FE2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66931" w14:textId="77777777" w:rsidR="00C11B39" w:rsidRPr="00922D44" w:rsidRDefault="00C11B39" w:rsidP="00642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22D44">
              <w:rPr>
                <w:rFonts w:cs="Times New Roman"/>
                <w:sz w:val="20"/>
                <w:szCs w:val="20"/>
              </w:rPr>
              <w:t>0.36</w:t>
            </w:r>
          </w:p>
        </w:tc>
      </w:tr>
    </w:tbl>
    <w:p w14:paraId="4E7E01DC" w14:textId="77777777" w:rsidR="005A68D5" w:rsidRDefault="003A6FBD" w:rsidP="00642D10">
      <w:pPr>
        <w:pStyle w:val="Tablenote"/>
        <w:rPr>
          <w:szCs w:val="20"/>
        </w:rPr>
      </w:pPr>
      <w:r w:rsidRPr="00932579">
        <w:rPr>
          <w:i/>
          <w:szCs w:val="20"/>
        </w:rPr>
        <w:t>Note</w:t>
      </w:r>
      <w:r w:rsidRPr="002562DE">
        <w:rPr>
          <w:szCs w:val="20"/>
        </w:rPr>
        <w:t xml:space="preserve">: </w:t>
      </w:r>
      <w:r w:rsidRPr="00922D44">
        <w:rPr>
          <w:szCs w:val="20"/>
        </w:rPr>
        <w:t xml:space="preserve">See Table 5 and the text for details. </w:t>
      </w:r>
    </w:p>
    <w:p w14:paraId="0F948533" w14:textId="16717853" w:rsidR="003A6FBD" w:rsidRPr="00922D44" w:rsidRDefault="005A68D5" w:rsidP="00642D10">
      <w:pPr>
        <w:pStyle w:val="Tablenote"/>
        <w:rPr>
          <w:b/>
          <w:bCs/>
          <w:color w:val="000000"/>
          <w:szCs w:val="20"/>
        </w:rPr>
      </w:pPr>
      <w:r w:rsidRPr="005A68D5">
        <w:rPr>
          <w:bCs/>
          <w:i/>
          <w:color w:val="000000"/>
          <w:szCs w:val="20"/>
        </w:rPr>
        <w:t>Source</w:t>
      </w:r>
      <w:r>
        <w:rPr>
          <w:bCs/>
          <w:color w:val="000000"/>
          <w:szCs w:val="20"/>
        </w:rPr>
        <w:t>: Authors</w:t>
      </w:r>
      <w:r w:rsidR="00840986">
        <w:rPr>
          <w:bCs/>
          <w:color w:val="000000"/>
          <w:szCs w:val="20"/>
        </w:rPr>
        <w:t>’</w:t>
      </w:r>
      <w:r>
        <w:rPr>
          <w:bCs/>
          <w:color w:val="000000"/>
          <w:szCs w:val="20"/>
        </w:rPr>
        <w:t xml:space="preserve"> calculations.</w:t>
      </w:r>
      <w:r w:rsidR="003A6FBD" w:rsidRPr="00922D44">
        <w:rPr>
          <w:szCs w:val="20"/>
        </w:rPr>
        <w:br w:type="page"/>
      </w:r>
    </w:p>
    <w:p w14:paraId="46A59438" w14:textId="74B42441" w:rsidR="00932579" w:rsidRPr="00932579" w:rsidRDefault="00932579" w:rsidP="00932579">
      <w:pPr>
        <w:pStyle w:val="TableCaption"/>
        <w:ind w:right="-2273"/>
        <w:jc w:val="center"/>
        <w:rPr>
          <w:b w:val="0"/>
          <w:sz w:val="20"/>
          <w:szCs w:val="20"/>
        </w:rPr>
      </w:pPr>
      <w:r w:rsidRPr="00932579">
        <w:rPr>
          <w:b w:val="0"/>
          <w:sz w:val="20"/>
          <w:szCs w:val="20"/>
        </w:rPr>
        <w:lastRenderedPageBreak/>
        <w:t>T</w:t>
      </w:r>
      <w:r w:rsidRPr="00932579">
        <w:rPr>
          <w:b w:val="0"/>
          <w:smallCaps/>
          <w:sz w:val="20"/>
          <w:szCs w:val="20"/>
        </w:rPr>
        <w:t>able</w:t>
      </w:r>
      <w:r w:rsidRPr="00932579">
        <w:rPr>
          <w:b w:val="0"/>
          <w:sz w:val="20"/>
          <w:szCs w:val="20"/>
        </w:rPr>
        <w:t xml:space="preserve"> A6</w:t>
      </w:r>
    </w:p>
    <w:p w14:paraId="16B9A5A9" w14:textId="5CB05B87" w:rsidR="003A6FBD" w:rsidRPr="00932579" w:rsidRDefault="00932579" w:rsidP="00932579">
      <w:pPr>
        <w:pStyle w:val="TableCaption"/>
        <w:ind w:right="-2273"/>
        <w:jc w:val="center"/>
        <w:rPr>
          <w:b w:val="0"/>
          <w:sz w:val="20"/>
          <w:szCs w:val="20"/>
        </w:rPr>
      </w:pPr>
      <w:r w:rsidRPr="00932579">
        <w:rPr>
          <w:b w:val="0"/>
          <w:sz w:val="20"/>
          <w:szCs w:val="20"/>
        </w:rPr>
        <w:t>USING BROADER INEQUALITY MEASURE: THE GINI COEFFICIENT, ANNUAL SAMPLE</w:t>
      </w:r>
    </w:p>
    <w:tbl>
      <w:tblPr>
        <w:tblW w:w="8876" w:type="dxa"/>
        <w:tblInd w:w="1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35"/>
        <w:gridCol w:w="1436"/>
        <w:gridCol w:w="1435"/>
        <w:gridCol w:w="1436"/>
      </w:tblGrid>
      <w:tr w:rsidR="003A6FBD" w:rsidRPr="00922D44" w14:paraId="0C8805BC" w14:textId="77777777" w:rsidTr="002562DE">
        <w:trPr>
          <w:trHeight w:val="225"/>
        </w:trPr>
        <w:tc>
          <w:tcPr>
            <w:tcW w:w="3134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4EF67" w14:textId="77777777" w:rsidR="003A6FBD" w:rsidRPr="002562DE" w:rsidRDefault="003A6FBD" w:rsidP="00642D10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435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264D" w14:textId="6245F03D" w:rsidR="003A6FBD" w:rsidRPr="002562DE" w:rsidRDefault="003A6FBD" w:rsidP="00642D1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 xml:space="preserve">Full </w:t>
            </w:r>
            <w:r w:rsidR="00BE2D07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P</w:t>
            </w: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eriod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71066" w14:textId="367BCE49" w:rsidR="003A6FBD" w:rsidRPr="002562DE" w:rsidRDefault="00932579" w:rsidP="00642D1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Pre-WWII</w:t>
            </w:r>
          </w:p>
        </w:tc>
        <w:tc>
          <w:tcPr>
            <w:tcW w:w="1435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CC3EB" w14:textId="77777777" w:rsidR="003A6FBD" w:rsidRPr="002562DE" w:rsidRDefault="003A6FBD" w:rsidP="00642D1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Postwar-1979</w:t>
            </w:r>
          </w:p>
        </w:tc>
        <w:tc>
          <w:tcPr>
            <w:tcW w:w="1436" w:type="dxa"/>
            <w:tcBorders>
              <w:top w:val="doub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4BDF3" w14:textId="261E25E6" w:rsidR="003A6FBD" w:rsidRPr="002562DE" w:rsidRDefault="003A6FBD" w:rsidP="00642D10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1980</w:t>
            </w:r>
            <w:r w:rsidR="002562DE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–</w:t>
            </w:r>
            <w:r w:rsidR="00BE2D07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P</w:t>
            </w: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resent</w:t>
            </w:r>
          </w:p>
        </w:tc>
      </w:tr>
      <w:tr w:rsidR="00C11B39" w:rsidRPr="00922D44" w14:paraId="3A450176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AF0C" w14:textId="6DA0A060" w:rsidR="00C11B39" w:rsidRPr="002562DE" w:rsidRDefault="002562DE" w:rsidP="00642D10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(</w:t>
            </w:r>
            <w:r w:rsidR="00C11B39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a) Dep.: Gini coefficient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85094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20*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802D9" w14:textId="4CC0A4D9" w:rsidR="00C11B39" w:rsidRPr="002562DE" w:rsidRDefault="0093257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–</w:t>
            </w:r>
            <w:r w:rsidR="00C11B39" w:rsidRPr="002562DE">
              <w:rPr>
                <w:rFonts w:cs="Times New Roman"/>
                <w:color w:val="000000"/>
                <w:sz w:val="18"/>
                <w:szCs w:val="18"/>
              </w:rPr>
              <w:t>0.50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22ACE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27*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0F0DB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19***</w:t>
            </w:r>
          </w:p>
        </w:tc>
      </w:tr>
      <w:tr w:rsidR="00C11B39" w:rsidRPr="00922D44" w14:paraId="06A75079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E81C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Capital sha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61E49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4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4C57D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28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926B3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E7626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4)</w:t>
            </w:r>
          </w:p>
        </w:tc>
      </w:tr>
      <w:tr w:rsidR="00C11B39" w:rsidRPr="00922D44" w14:paraId="2B7F3576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C11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F55529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520]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0EFB2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26]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8456C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167]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DC1E32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309]</w:t>
            </w:r>
          </w:p>
        </w:tc>
      </w:tr>
      <w:tr w:rsidR="00C11B39" w:rsidRPr="00922D44" w14:paraId="00E854BD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2CCC7" w14:textId="77777777" w:rsidR="00C11B39" w:rsidRPr="002562DE" w:rsidRDefault="00C11B39" w:rsidP="00642D10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6D120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18281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86C73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54C99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1B39" w:rsidRPr="00922D44" w14:paraId="7C0058D6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9140" w14:textId="46356914" w:rsidR="00C11B39" w:rsidRPr="002562DE" w:rsidRDefault="002562DE" w:rsidP="00922D44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(</w:t>
            </w:r>
            <w:r w:rsidR="00C11B39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b) Dep.: Top 1</w:t>
            </w:r>
            <w:r w:rsidR="00922D44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 xml:space="preserve"> percent</w:t>
            </w:r>
            <w:r w:rsidR="00C11B39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 xml:space="preserve"> sha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C4619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70*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A3094" w14:textId="0E8026F2" w:rsidR="00C11B39" w:rsidRPr="002562DE" w:rsidRDefault="0093257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–</w:t>
            </w:r>
            <w:r w:rsidR="00C11B39" w:rsidRPr="002562DE">
              <w:rPr>
                <w:rFonts w:cs="Times New Roman"/>
                <w:color w:val="000000"/>
                <w:sz w:val="18"/>
                <w:szCs w:val="18"/>
              </w:rPr>
              <w:t>0.34***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9594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65*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51340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47**</w:t>
            </w:r>
          </w:p>
        </w:tc>
      </w:tr>
      <w:tr w:rsidR="00C11B39" w:rsidRPr="00922D44" w14:paraId="52BDA7F7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CFABC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Capital sha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BD4D6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9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0E13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11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5E450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7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4C31A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22)</w:t>
            </w:r>
          </w:p>
        </w:tc>
      </w:tr>
      <w:tr w:rsidR="00C11B39" w:rsidRPr="00922D44" w14:paraId="382CD6A0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1A1BF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(when Gini non-missing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6EF41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469]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58CC5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25]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63AA8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151]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17C0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275]</w:t>
            </w:r>
          </w:p>
        </w:tc>
      </w:tr>
      <w:tr w:rsidR="00C11B39" w:rsidRPr="00922D44" w14:paraId="715CFDED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2829B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3CEA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32B73A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BD3DB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B63B5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1B39" w:rsidRPr="00922D44" w14:paraId="74C7A294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71E0" w14:textId="0A0CF4D1" w:rsidR="00C11B39" w:rsidRPr="002562DE" w:rsidRDefault="002562DE" w:rsidP="00922D44">
            <w:pPr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(</w:t>
            </w:r>
            <w:r w:rsidR="00C11B39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c) Dep.: Top 10–1</w:t>
            </w:r>
            <w:r w:rsidR="00922D44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 xml:space="preserve"> percent</w:t>
            </w:r>
            <w:r w:rsidR="00C11B39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 xml:space="preserve"> sha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CB4CC2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07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C72A9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7A279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0D713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09***</w:t>
            </w:r>
          </w:p>
        </w:tc>
      </w:tr>
      <w:tr w:rsidR="00C11B39" w:rsidRPr="00922D44" w14:paraId="54C7D592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50E30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Capital share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E1C2F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3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FB42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2F80E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5)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30C32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02)</w:t>
            </w:r>
          </w:p>
        </w:tc>
      </w:tr>
      <w:tr w:rsidR="00C11B39" w:rsidRPr="00922D44" w14:paraId="32CFF473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9222D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(when Gini non-missing)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0CD8C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405]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4C5A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E006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128]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24362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267]</w:t>
            </w:r>
          </w:p>
        </w:tc>
      </w:tr>
      <w:tr w:rsidR="00C11B39" w:rsidRPr="00922D44" w14:paraId="0DDAEC44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19E31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EA367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F8BF1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8A17A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81C9" w14:textId="77777777" w:rsidR="00C11B39" w:rsidRPr="002562DE" w:rsidRDefault="00C11B39" w:rsidP="00642D1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11B39" w:rsidRPr="00922D44" w14:paraId="6EC38E4C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6A3ED" w14:textId="2E18B385" w:rsidR="00C11B39" w:rsidRPr="002562DE" w:rsidRDefault="002562DE" w:rsidP="00922D44">
            <w:pPr>
              <w:ind w:right="-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(</w:t>
            </w:r>
            <w:r w:rsidR="00C11B39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d) Dep.: Top 1</w:t>
            </w:r>
            <w:r w:rsidR="00922D44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 xml:space="preserve"> percent</w:t>
            </w:r>
            <w:r w:rsidR="00C11B39"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 xml:space="preserve"> capital income 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B8FEA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66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CF587" w14:textId="1904C176" w:rsidR="00C11B39" w:rsidRPr="002562DE" w:rsidRDefault="0093257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–</w:t>
            </w:r>
            <w:r w:rsidR="00C11B39" w:rsidRPr="002562DE">
              <w:rPr>
                <w:rFonts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63F6B7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80***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C8693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0.28</w:t>
            </w:r>
          </w:p>
        </w:tc>
      </w:tr>
      <w:tr w:rsidR="00C11B39" w:rsidRPr="00922D44" w14:paraId="100CF681" w14:textId="77777777" w:rsidTr="00E63C85">
        <w:trPr>
          <w:trHeight w:val="255"/>
        </w:trPr>
        <w:tc>
          <w:tcPr>
            <w:tcW w:w="3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6F2CE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Capital share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0DAE5D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38)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E70458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37)</w:t>
            </w:r>
          </w:p>
        </w:tc>
        <w:tc>
          <w:tcPr>
            <w:tcW w:w="14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9E86A7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19)</w:t>
            </w:r>
          </w:p>
        </w:tc>
        <w:tc>
          <w:tcPr>
            <w:tcW w:w="14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0709C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(0.55)</w:t>
            </w:r>
          </w:p>
        </w:tc>
      </w:tr>
      <w:tr w:rsidR="00C11B39" w:rsidRPr="00922D44" w14:paraId="1954248D" w14:textId="77777777" w:rsidTr="002562DE">
        <w:trPr>
          <w:trHeight w:val="255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960A5" w14:textId="77777777" w:rsidR="00C11B39" w:rsidRPr="002562DE" w:rsidRDefault="00C11B39" w:rsidP="00642D10">
            <w:pPr>
              <w:ind w:left="57"/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</w:pPr>
            <w:r w:rsidRPr="002562DE">
              <w:rPr>
                <w:rFonts w:eastAsia="Times New Roman" w:cs="Times New Roman"/>
                <w:color w:val="000000"/>
                <w:sz w:val="18"/>
                <w:szCs w:val="18"/>
                <w:lang w:val="en-US" w:eastAsia="sv-SE"/>
              </w:rPr>
              <w:t>(when Gini non-missing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DD731B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217]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95B27E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6]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ED63F6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68]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20CC8E" w14:textId="77777777" w:rsidR="00C11B39" w:rsidRPr="002562DE" w:rsidRDefault="00C11B39" w:rsidP="00642D10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2562DE">
              <w:rPr>
                <w:rFonts w:cs="Times New Roman"/>
                <w:color w:val="000000"/>
                <w:sz w:val="18"/>
                <w:szCs w:val="18"/>
              </w:rPr>
              <w:t>[137]</w:t>
            </w:r>
          </w:p>
        </w:tc>
      </w:tr>
    </w:tbl>
    <w:p w14:paraId="4C0AFB35" w14:textId="77777777" w:rsidR="003A6FBD" w:rsidRPr="00840986" w:rsidRDefault="003A6FBD" w:rsidP="00642D10">
      <w:pPr>
        <w:pStyle w:val="Tablenote"/>
        <w:rPr>
          <w:sz w:val="18"/>
          <w:szCs w:val="18"/>
        </w:rPr>
      </w:pPr>
      <w:r w:rsidRPr="00840986">
        <w:rPr>
          <w:i/>
          <w:sz w:val="18"/>
          <w:szCs w:val="18"/>
        </w:rPr>
        <w:t>Note</w:t>
      </w:r>
      <w:r w:rsidRPr="00840986">
        <w:rPr>
          <w:sz w:val="18"/>
          <w:szCs w:val="18"/>
        </w:rPr>
        <w:t xml:space="preserve">: </w:t>
      </w:r>
      <w:r w:rsidR="00B76481" w:rsidRPr="00840986">
        <w:rPr>
          <w:sz w:val="18"/>
          <w:szCs w:val="18"/>
        </w:rPr>
        <w:t>See Table 6</w:t>
      </w:r>
      <w:r w:rsidRPr="00840986">
        <w:rPr>
          <w:sz w:val="18"/>
          <w:szCs w:val="18"/>
        </w:rPr>
        <w:t xml:space="preserve"> and the main text for details.</w:t>
      </w:r>
    </w:p>
    <w:p w14:paraId="5C53ECC1" w14:textId="3E001978" w:rsidR="003A6FBD" w:rsidRPr="00840986" w:rsidRDefault="005A68D5" w:rsidP="00642D10">
      <w:pPr>
        <w:pStyle w:val="Tablenote"/>
        <w:rPr>
          <w:sz w:val="18"/>
          <w:szCs w:val="18"/>
        </w:rPr>
      </w:pPr>
      <w:r w:rsidRPr="00840986">
        <w:rPr>
          <w:bCs/>
          <w:i/>
          <w:color w:val="000000"/>
          <w:sz w:val="18"/>
          <w:szCs w:val="18"/>
        </w:rPr>
        <w:t>Source</w:t>
      </w:r>
      <w:r w:rsidRPr="00840986">
        <w:rPr>
          <w:bCs/>
          <w:color w:val="000000"/>
          <w:sz w:val="18"/>
          <w:szCs w:val="18"/>
        </w:rPr>
        <w:t>: Authors</w:t>
      </w:r>
      <w:r w:rsidR="00840986" w:rsidRPr="00840986">
        <w:rPr>
          <w:bCs/>
          <w:color w:val="000000"/>
          <w:sz w:val="18"/>
          <w:szCs w:val="18"/>
        </w:rPr>
        <w:t>’</w:t>
      </w:r>
      <w:r w:rsidRPr="00840986">
        <w:rPr>
          <w:bCs/>
          <w:color w:val="000000"/>
          <w:sz w:val="18"/>
          <w:szCs w:val="18"/>
        </w:rPr>
        <w:t xml:space="preserve"> calculations.</w:t>
      </w:r>
    </w:p>
    <w:p w14:paraId="1AAE936A" w14:textId="77777777" w:rsidR="003A6FBD" w:rsidRPr="00922D44" w:rsidRDefault="003A6FBD" w:rsidP="00642D10">
      <w:pPr>
        <w:rPr>
          <w:rFonts w:eastAsia="Times New Roman" w:cs="Times New Roman"/>
          <w:b/>
          <w:bCs/>
          <w:color w:val="000000"/>
          <w:sz w:val="20"/>
          <w:szCs w:val="20"/>
          <w:lang w:val="en-US" w:eastAsia="sv-SE"/>
        </w:rPr>
      </w:pPr>
      <w:r w:rsidRPr="00922D44">
        <w:rPr>
          <w:rFonts w:cs="Times New Roman"/>
          <w:sz w:val="20"/>
          <w:szCs w:val="20"/>
          <w:lang w:val="en-US"/>
        </w:rPr>
        <w:br/>
      </w:r>
    </w:p>
    <w:p w14:paraId="365A012E" w14:textId="77777777" w:rsidR="003A6FBD" w:rsidRPr="00922D44" w:rsidRDefault="003A6FBD" w:rsidP="00642D10">
      <w:pPr>
        <w:rPr>
          <w:rFonts w:eastAsia="Times New Roman" w:cs="Times New Roman"/>
          <w:b/>
          <w:bCs/>
          <w:color w:val="000000"/>
          <w:sz w:val="20"/>
          <w:szCs w:val="20"/>
          <w:lang w:val="en-US" w:eastAsia="sv-SE"/>
        </w:rPr>
      </w:pPr>
      <w:r w:rsidRPr="00922D44">
        <w:rPr>
          <w:rFonts w:eastAsia="Times New Roman" w:cs="Times New Roman"/>
          <w:b/>
          <w:bCs/>
          <w:color w:val="000000"/>
          <w:sz w:val="20"/>
          <w:szCs w:val="20"/>
          <w:lang w:val="en-US" w:eastAsia="sv-SE"/>
        </w:rPr>
        <w:br w:type="page"/>
      </w:r>
    </w:p>
    <w:p w14:paraId="63F2B553" w14:textId="31F0C5D4" w:rsidR="00932579" w:rsidRPr="00932579" w:rsidRDefault="00932579" w:rsidP="00932579">
      <w:pPr>
        <w:pStyle w:val="TableCaption"/>
        <w:ind w:right="-2453"/>
        <w:jc w:val="center"/>
        <w:rPr>
          <w:b w:val="0"/>
          <w:sz w:val="20"/>
          <w:szCs w:val="20"/>
        </w:rPr>
      </w:pPr>
      <w:r w:rsidRPr="00932579">
        <w:rPr>
          <w:b w:val="0"/>
          <w:sz w:val="20"/>
          <w:szCs w:val="20"/>
        </w:rPr>
        <w:lastRenderedPageBreak/>
        <w:t>T</w:t>
      </w:r>
      <w:r w:rsidRPr="00932579">
        <w:rPr>
          <w:b w:val="0"/>
          <w:smallCaps/>
          <w:sz w:val="20"/>
          <w:szCs w:val="20"/>
        </w:rPr>
        <w:t>able</w:t>
      </w:r>
      <w:r w:rsidRPr="00932579">
        <w:rPr>
          <w:b w:val="0"/>
          <w:sz w:val="20"/>
          <w:szCs w:val="20"/>
        </w:rPr>
        <w:t xml:space="preserve"> A7</w:t>
      </w:r>
    </w:p>
    <w:p w14:paraId="3DAD649C" w14:textId="18989DF7" w:rsidR="003A6FBD" w:rsidRPr="00932579" w:rsidRDefault="00932579" w:rsidP="00932579">
      <w:pPr>
        <w:pStyle w:val="TableCaption"/>
        <w:ind w:right="-2453"/>
        <w:jc w:val="center"/>
        <w:rPr>
          <w:b w:val="0"/>
          <w:sz w:val="20"/>
          <w:szCs w:val="20"/>
        </w:rPr>
      </w:pPr>
      <w:r w:rsidRPr="00932579">
        <w:rPr>
          <w:b w:val="0"/>
          <w:sz w:val="20"/>
          <w:szCs w:val="20"/>
        </w:rPr>
        <w:t>OTHER HISTORICAL ERAS: ANNUAL AND FIVE-YEAR AVERAGE OBSERVATIONS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52"/>
        <w:gridCol w:w="1252"/>
        <w:gridCol w:w="1252"/>
        <w:gridCol w:w="1252"/>
        <w:gridCol w:w="1252"/>
        <w:gridCol w:w="1252"/>
      </w:tblGrid>
      <w:tr w:rsidR="003A6FBD" w:rsidRPr="00922D44" w14:paraId="439F8581" w14:textId="77777777" w:rsidTr="002562DE">
        <w:trPr>
          <w:trHeight w:val="255"/>
        </w:trPr>
        <w:tc>
          <w:tcPr>
            <w:tcW w:w="1575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F997E1" w14:textId="77777777" w:rsidR="003A6FBD" w:rsidRPr="00922D44" w:rsidRDefault="003A6FBD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3756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</w:tcPr>
          <w:p w14:paraId="65445918" w14:textId="5BDC2210" w:rsidR="003A6FBD" w:rsidRPr="00922D44" w:rsidRDefault="003A6FBD" w:rsidP="00642D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Annual 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O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bservations</w:t>
            </w:r>
          </w:p>
        </w:tc>
        <w:tc>
          <w:tcPr>
            <w:tcW w:w="3756" w:type="dxa"/>
            <w:gridSpan w:val="3"/>
            <w:tcBorders>
              <w:top w:val="doub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1ADD11" w14:textId="7827969D" w:rsidR="003A6FBD" w:rsidRPr="00922D44" w:rsidRDefault="00BE2D07" w:rsidP="00642D1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Five</w:t>
            </w:r>
            <w:r w:rsidR="003A6FBD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Y</w:t>
            </w:r>
            <w:r w:rsidR="003A6FBD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ear 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A</w:t>
            </w:r>
            <w:r w:rsidR="003A6FBD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verages</w:t>
            </w:r>
          </w:p>
        </w:tc>
      </w:tr>
      <w:tr w:rsidR="003A6FBD" w:rsidRPr="00922D44" w14:paraId="4C7DE9F1" w14:textId="77777777" w:rsidTr="002562DE">
        <w:trPr>
          <w:trHeight w:val="255"/>
        </w:trPr>
        <w:tc>
          <w:tcPr>
            <w:tcW w:w="157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185C5" w14:textId="77777777" w:rsidR="003A6FBD" w:rsidRPr="00922D44" w:rsidRDefault="003A6FBD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5C396" w14:textId="644D6218" w:rsidR="003A6FBD" w:rsidRPr="00922D44" w:rsidRDefault="003A6FBD" w:rsidP="002562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Early 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I</w:t>
            </w:r>
            <w:r w:rsidR="00932579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ncl. WWI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D3659" w14:textId="306F8F7F" w:rsidR="003A6FBD" w:rsidRPr="00922D44" w:rsidRDefault="003A6FBD" w:rsidP="002562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WWII + 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ostwa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F8ABA89" w14:textId="2E4A159B" w:rsidR="003A6FBD" w:rsidRPr="00922D44" w:rsidRDefault="003A6FBD" w:rsidP="002562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1990</w:t>
            </w:r>
            <w:r w:rsidR="002562DE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–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resen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3218B" w14:textId="7A156F3E" w:rsidR="003A6FBD" w:rsidRPr="00922D44" w:rsidRDefault="003A6FBD" w:rsidP="002562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Early 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I</w:t>
            </w:r>
            <w:r w:rsidR="00932579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ncl. WWII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A8A11" w14:textId="2B99708C" w:rsidR="003A6FBD" w:rsidRPr="00922D44" w:rsidRDefault="003A6FBD" w:rsidP="002562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 xml:space="preserve">WWII + 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ostwar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1F8D55" w14:textId="0430A2BE" w:rsidR="003A6FBD" w:rsidRPr="00922D44" w:rsidRDefault="003A6FBD" w:rsidP="002562D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1990</w:t>
            </w:r>
            <w:r w:rsidR="002562DE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–</w:t>
            </w:r>
            <w:r w:rsidR="00BE2D07"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P</w:t>
            </w: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resent</w:t>
            </w:r>
          </w:p>
        </w:tc>
      </w:tr>
      <w:tr w:rsidR="00C11B39" w:rsidRPr="00922D44" w14:paraId="01B42497" w14:textId="77777777" w:rsidTr="00CE2EBC">
        <w:trPr>
          <w:trHeight w:val="255"/>
        </w:trPr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AA41" w14:textId="77777777" w:rsidR="00C11B39" w:rsidRPr="00922D44" w:rsidRDefault="00C11B39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All countries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844214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30***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7B12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1***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45F10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34**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FDBAD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3*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B6725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5***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0D47A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3***</w:t>
            </w:r>
          </w:p>
        </w:tc>
      </w:tr>
      <w:tr w:rsidR="00C11B39" w:rsidRPr="00922D44" w14:paraId="573401A3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6747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3185D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A853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5A297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B4E40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5CD76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6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7E40A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8)</w:t>
            </w:r>
          </w:p>
        </w:tc>
      </w:tr>
      <w:tr w:rsidR="00C11B39" w:rsidRPr="00922D44" w14:paraId="3F5F0AED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FB84A" w14:textId="77777777" w:rsidR="00C11B39" w:rsidRPr="00922D44" w:rsidRDefault="00C11B39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D9BD8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80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6058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08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D021F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37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41F2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76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9CEE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65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64342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5]</w:t>
            </w:r>
          </w:p>
        </w:tc>
      </w:tr>
      <w:tr w:rsidR="00C11B39" w:rsidRPr="00922D44" w14:paraId="7E29B68D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F8AB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Anglo-Saxon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A9868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73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590EB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5579E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79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F36D8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3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E7CC45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437B4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10***</w:t>
            </w:r>
          </w:p>
        </w:tc>
      </w:tr>
      <w:tr w:rsidR="00C11B39" w:rsidRPr="00922D44" w14:paraId="500FB6F6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3EFA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5CB1F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6FB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02968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135AD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5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FED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8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8BDE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5)</w:t>
            </w:r>
          </w:p>
        </w:tc>
      </w:tr>
      <w:tr w:rsidR="00C11B39" w:rsidRPr="00922D44" w14:paraId="33947B4D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EA1D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41FD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453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67BFC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81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F3635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73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F69EA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75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F2DF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98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235584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6]</w:t>
            </w:r>
          </w:p>
        </w:tc>
      </w:tr>
      <w:tr w:rsidR="00C11B39" w:rsidRPr="00922D44" w14:paraId="36158A50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0459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Continental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2C031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2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40D4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6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EA288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23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DFC4B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92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4AEA1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5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C00BF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40</w:t>
            </w:r>
          </w:p>
        </w:tc>
      </w:tr>
      <w:tr w:rsidR="00C11B39" w:rsidRPr="00922D44" w14:paraId="69BB8CCF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F142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F54C7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0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45465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21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69B80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2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A8849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3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F3A83C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A1104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4)</w:t>
            </w:r>
          </w:p>
        </w:tc>
      </w:tr>
      <w:tr w:rsidR="00C11B39" w:rsidRPr="00922D44" w14:paraId="29932BE3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D08B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E3B30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40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1805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51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59CFD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83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47AC3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6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6778F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9]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5985E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68]</w:t>
            </w:r>
          </w:p>
        </w:tc>
      </w:tr>
      <w:tr w:rsidR="00C11B39" w:rsidRPr="00922D44" w14:paraId="3A281006" w14:textId="77777777" w:rsidTr="00CE2EBC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FDC" w14:textId="77777777" w:rsidR="00C11B39" w:rsidRPr="00922D44" w:rsidRDefault="00C11B39" w:rsidP="00642D10">
            <w:pPr>
              <w:ind w:left="57"/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  <w:r w:rsidRPr="00922D44"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  <w:t>- Nordic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53DD5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1F617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66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A7E6F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88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15D5E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0.54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787FC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13***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8A82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1.15***</w:t>
            </w:r>
          </w:p>
        </w:tc>
      </w:tr>
      <w:tr w:rsidR="00C11B39" w:rsidRPr="00922D44" w14:paraId="7A50A803" w14:textId="77777777" w:rsidTr="00E63C85">
        <w:trPr>
          <w:trHeight w:val="255"/>
        </w:trPr>
        <w:tc>
          <w:tcPr>
            <w:tcW w:w="15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9C02" w14:textId="77777777" w:rsidR="00C11B39" w:rsidRPr="00922D44" w:rsidRDefault="00C11B39" w:rsidP="00642D10">
            <w:pPr>
              <w:rPr>
                <w:rFonts w:eastAsia="Times New Roman" w:cs="Times New Roman"/>
                <w:color w:val="000000"/>
                <w:sz w:val="20"/>
                <w:szCs w:val="20"/>
                <w:lang w:val="en-US" w:eastAsia="sv-SE"/>
              </w:rPr>
            </w:pP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9CCCCC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4)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69804F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30)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6C1424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16)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4D80D3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54)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53C6AB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04)</w:t>
            </w:r>
          </w:p>
        </w:tc>
        <w:tc>
          <w:tcPr>
            <w:tcW w:w="12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F94173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(0.33)</w:t>
            </w:r>
          </w:p>
        </w:tc>
      </w:tr>
      <w:tr w:rsidR="00C11B39" w:rsidRPr="00922D44" w14:paraId="38995588" w14:textId="77777777" w:rsidTr="004B1F25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A6B56" w14:textId="77777777" w:rsidR="00C11B39" w:rsidRPr="00922D44" w:rsidRDefault="00C11B39" w:rsidP="00642D10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4799D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57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BA5ECC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85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D36BA9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328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D60B08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19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722D8B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0]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49D5BB" w14:textId="77777777" w:rsidR="00C11B39" w:rsidRPr="00922D44" w:rsidRDefault="00C11B39" w:rsidP="00642D10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22D44">
              <w:rPr>
                <w:rFonts w:cs="Times New Roman"/>
                <w:color w:val="000000"/>
                <w:sz w:val="20"/>
                <w:szCs w:val="20"/>
              </w:rPr>
              <w:t>[20]</w:t>
            </w:r>
          </w:p>
        </w:tc>
      </w:tr>
    </w:tbl>
    <w:p w14:paraId="6D7310DB" w14:textId="77777777" w:rsidR="003A6FBD" w:rsidRPr="00922D44" w:rsidRDefault="003A6FBD" w:rsidP="00642D10">
      <w:pPr>
        <w:pStyle w:val="Tablenote"/>
        <w:rPr>
          <w:szCs w:val="20"/>
        </w:rPr>
      </w:pPr>
      <w:r w:rsidRPr="00932579">
        <w:rPr>
          <w:i/>
          <w:szCs w:val="20"/>
        </w:rPr>
        <w:t>Note</w:t>
      </w:r>
      <w:r w:rsidRPr="002562DE">
        <w:rPr>
          <w:szCs w:val="20"/>
        </w:rPr>
        <w:t>:</w:t>
      </w:r>
      <w:r w:rsidRPr="00922D44">
        <w:rPr>
          <w:szCs w:val="20"/>
        </w:rPr>
        <w:t xml:space="preserve"> See Table 2 and text for details.</w:t>
      </w:r>
    </w:p>
    <w:p w14:paraId="725A8237" w14:textId="090CF2D5" w:rsidR="003A6FBD" w:rsidRPr="00922D44" w:rsidRDefault="005A68D5" w:rsidP="00642D10">
      <w:pPr>
        <w:rPr>
          <w:rFonts w:eastAsia="Times New Roman" w:cs="Times New Roman"/>
          <w:b/>
          <w:bCs/>
          <w:color w:val="000000"/>
          <w:sz w:val="20"/>
          <w:szCs w:val="20"/>
          <w:lang w:val="en-US" w:eastAsia="sv-SE"/>
        </w:rPr>
      </w:pPr>
      <w:r w:rsidRPr="005A68D5">
        <w:rPr>
          <w:rFonts w:eastAsia="Times New Roman" w:cs="Times New Roman"/>
          <w:bCs/>
          <w:i/>
          <w:color w:val="000000"/>
          <w:sz w:val="20"/>
          <w:szCs w:val="20"/>
          <w:lang w:val="en-US" w:eastAsia="sv-SE"/>
        </w:rPr>
        <w:t>Source</w:t>
      </w:r>
      <w:r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>: Authors</w:t>
      </w:r>
      <w:r w:rsidR="00840986"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>’</w:t>
      </w:r>
      <w:r>
        <w:rPr>
          <w:rFonts w:eastAsia="Times New Roman" w:cs="Times New Roman"/>
          <w:bCs/>
          <w:color w:val="000000"/>
          <w:sz w:val="20"/>
          <w:szCs w:val="20"/>
          <w:lang w:val="en-US" w:eastAsia="sv-SE"/>
        </w:rPr>
        <w:t xml:space="preserve"> calculations.</w:t>
      </w:r>
    </w:p>
    <w:p w14:paraId="15425E1C" w14:textId="77777777" w:rsidR="00592AAE" w:rsidRPr="00922D44" w:rsidRDefault="00592AAE" w:rsidP="00642D10">
      <w:pPr>
        <w:pStyle w:val="TableCaption"/>
        <w:rPr>
          <w:sz w:val="20"/>
          <w:szCs w:val="20"/>
        </w:rPr>
      </w:pPr>
    </w:p>
    <w:sectPr w:rsidR="00592AAE" w:rsidRPr="00922D44" w:rsidSect="003B507F">
      <w:headerReference w:type="even" r:id="rId9"/>
      <w:headerReference w:type="default" r:id="rId10"/>
      <w:footerReference w:type="first" r:id="rId11"/>
      <w:pgSz w:w="11907" w:h="16840" w:code="9"/>
      <w:pgMar w:top="1786" w:right="2635" w:bottom="1555" w:left="2635" w:header="1786" w:footer="11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F8A2" w14:textId="77777777" w:rsidR="00706B9C" w:rsidRDefault="00706B9C" w:rsidP="004966A0">
      <w:r>
        <w:separator/>
      </w:r>
    </w:p>
  </w:endnote>
  <w:endnote w:type="continuationSeparator" w:id="0">
    <w:p w14:paraId="29C534A1" w14:textId="77777777" w:rsidR="00706B9C" w:rsidRDefault="00706B9C" w:rsidP="0049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0786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CBEC7C" w14:textId="72F54D3B" w:rsidR="00B05A72" w:rsidRDefault="00B05A72" w:rsidP="000A3E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5F4EA9" w14:textId="77777777" w:rsidR="00B05A72" w:rsidRDefault="00B05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9CE0" w14:textId="77777777" w:rsidR="00706B9C" w:rsidRDefault="00706B9C" w:rsidP="004966A0">
      <w:r>
        <w:separator/>
      </w:r>
    </w:p>
  </w:footnote>
  <w:footnote w:type="continuationSeparator" w:id="0">
    <w:p w14:paraId="32DE88A8" w14:textId="77777777" w:rsidR="00706B9C" w:rsidRDefault="00706B9C" w:rsidP="0049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222433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1AB876" w14:textId="706D7BA3" w:rsidR="00B05A72" w:rsidRDefault="00B05A72" w:rsidP="000A3E54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0</w:t>
        </w:r>
        <w:r>
          <w:rPr>
            <w:rStyle w:val="PageNumber"/>
          </w:rPr>
          <w:fldChar w:fldCharType="end"/>
        </w:r>
      </w:p>
    </w:sdtContent>
  </w:sdt>
  <w:p w14:paraId="2C9E2EEC" w14:textId="5A304816" w:rsidR="00B05A72" w:rsidRDefault="00B05A72" w:rsidP="00D924CC">
    <w:pPr>
      <w:pStyle w:val="Header"/>
      <w:ind w:right="360" w:firstLine="360"/>
      <w:jc w:val="center"/>
      <w:rPr>
        <w:i/>
      </w:rPr>
    </w:pPr>
    <w:r w:rsidRPr="00D924CC">
      <w:rPr>
        <w:i/>
      </w:rPr>
      <w:t>Bengtsson and Waldenstr</w:t>
    </w:r>
    <w:r w:rsidRPr="00D924CC">
      <w:rPr>
        <w:rFonts w:cs="Times New Roman"/>
        <w:i/>
      </w:rPr>
      <w:t>ö</w:t>
    </w:r>
    <w:r w:rsidRPr="00D924CC">
      <w:rPr>
        <w:i/>
      </w:rPr>
      <w:t>m</w:t>
    </w:r>
  </w:p>
  <w:p w14:paraId="31A0C8F0" w14:textId="77777777" w:rsidR="00B05A72" w:rsidRPr="00D924CC" w:rsidRDefault="00B05A72" w:rsidP="00D924CC">
    <w:pPr>
      <w:pStyle w:val="Header"/>
      <w:ind w:right="360" w:firstLine="360"/>
      <w:jc w:val="center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36524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32D081D" w14:textId="0EF154D7" w:rsidR="00B05A72" w:rsidRDefault="00B05A72" w:rsidP="000A3E54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9</w:t>
        </w:r>
        <w:r>
          <w:rPr>
            <w:rStyle w:val="PageNumber"/>
          </w:rPr>
          <w:fldChar w:fldCharType="end"/>
        </w:r>
      </w:p>
    </w:sdtContent>
  </w:sdt>
  <w:p w14:paraId="456EF848" w14:textId="136BE8C5" w:rsidR="00B05A72" w:rsidRDefault="00B05A72" w:rsidP="00D924CC">
    <w:pPr>
      <w:pStyle w:val="Header"/>
      <w:ind w:right="360" w:firstLine="360"/>
      <w:jc w:val="center"/>
      <w:rPr>
        <w:i/>
      </w:rPr>
    </w:pPr>
    <w:proofErr w:type="spellStart"/>
    <w:r w:rsidRPr="00D924CC">
      <w:rPr>
        <w:i/>
      </w:rPr>
      <w:t>Capital</w:t>
    </w:r>
    <w:proofErr w:type="spellEnd"/>
    <w:r w:rsidRPr="00D924CC">
      <w:rPr>
        <w:i/>
      </w:rPr>
      <w:t xml:space="preserve"> </w:t>
    </w:r>
    <w:proofErr w:type="spellStart"/>
    <w:r w:rsidRPr="00D924CC">
      <w:rPr>
        <w:i/>
      </w:rPr>
      <w:t>Shares</w:t>
    </w:r>
    <w:proofErr w:type="spellEnd"/>
    <w:r w:rsidRPr="00D924CC">
      <w:rPr>
        <w:i/>
      </w:rPr>
      <w:t xml:space="preserve"> and </w:t>
    </w:r>
    <w:proofErr w:type="spellStart"/>
    <w:r w:rsidRPr="00D924CC">
      <w:rPr>
        <w:i/>
      </w:rPr>
      <w:t>Income</w:t>
    </w:r>
    <w:proofErr w:type="spellEnd"/>
    <w:r w:rsidRPr="00D924CC">
      <w:rPr>
        <w:i/>
      </w:rPr>
      <w:t xml:space="preserve"> </w:t>
    </w:r>
    <w:proofErr w:type="spellStart"/>
    <w:r w:rsidRPr="00D924CC">
      <w:rPr>
        <w:i/>
      </w:rPr>
      <w:t>Inequality</w:t>
    </w:r>
    <w:proofErr w:type="spellEnd"/>
  </w:p>
  <w:p w14:paraId="329135D6" w14:textId="77777777" w:rsidR="00B05A72" w:rsidRPr="00D924CC" w:rsidRDefault="00B05A72" w:rsidP="00D924CC">
    <w:pPr>
      <w:pStyle w:val="Header"/>
      <w:ind w:right="360" w:firstLine="360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426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434A9"/>
    <w:multiLevelType w:val="multilevel"/>
    <w:tmpl w:val="FB8CAD76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454" w:hanging="454"/>
      </w:pPr>
      <w:rPr>
        <w:rFonts w:ascii="Times New Roman" w:hAnsi="Times New Roman" w:hint="default"/>
        <w:b w:val="0"/>
        <w:i/>
      </w:rPr>
    </w:lvl>
    <w:lvl w:ilvl="2">
      <w:start w:val="1"/>
      <w:numFmt w:val="decimal"/>
      <w:pStyle w:val="Heading3"/>
      <w:lvlText w:val="%1.%2.%3"/>
      <w:lvlJc w:val="left"/>
      <w:pPr>
        <w:ind w:left="454" w:hanging="454"/>
      </w:pPr>
      <w:rPr>
        <w:rFonts w:ascii="Times New Roman" w:hAnsi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454" w:hanging="45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454" w:hanging="454"/>
      </w:pPr>
      <w:rPr>
        <w:rFonts w:ascii="Times New Roman" w:hAnsi="Times New Roman" w:hint="default"/>
      </w:rPr>
    </w:lvl>
    <w:lvl w:ilvl="5">
      <w:start w:val="1"/>
      <w:numFmt w:val="upperLetter"/>
      <w:lvlRestart w:val="0"/>
      <w:pStyle w:val="Heading6"/>
      <w:lvlText w:val="Appendix %6"/>
      <w:lvlJc w:val="left"/>
      <w:pPr>
        <w:ind w:left="454" w:hanging="454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Heading7"/>
      <w:lvlText w:val="%6%7."/>
      <w:lvlJc w:val="left"/>
      <w:pPr>
        <w:ind w:left="454" w:hanging="454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pStyle w:val="Heading8"/>
      <w:lvlText w:val="%6%7.%8"/>
      <w:lvlJc w:val="left"/>
      <w:pPr>
        <w:ind w:left="454" w:hanging="454"/>
      </w:pPr>
      <w:rPr>
        <w:rFonts w:ascii="Times New Roman" w:hAnsi="Times New Roman" w:hint="default"/>
      </w:rPr>
    </w:lvl>
    <w:lvl w:ilvl="8">
      <w:start w:val="1"/>
      <w:numFmt w:val="decimal"/>
      <w:pStyle w:val="Heading9"/>
      <w:lvlText w:val="%6%7.%8.%9"/>
      <w:lvlJc w:val="left"/>
      <w:pPr>
        <w:ind w:left="454" w:hanging="454"/>
      </w:pPr>
      <w:rPr>
        <w:rFonts w:ascii="Times New Roman" w:hAnsi="Times New Roman" w:hint="default"/>
      </w:rPr>
    </w:lvl>
  </w:abstractNum>
  <w:abstractNum w:abstractNumId="2" w15:restartNumberingAfterBreak="0">
    <w:nsid w:val="6CDD30A3"/>
    <w:multiLevelType w:val="hybridMultilevel"/>
    <w:tmpl w:val="E38E3BE4"/>
    <w:lvl w:ilvl="0" w:tplc="977E5F3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en-GB" w:vendorID="64" w:dllVersion="0" w:nlCheck="1" w:checkStyle="1"/>
  <w:activeWritingStyle w:appName="MSWord" w:lang="de-AT" w:vendorID="64" w:dllVersion="0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proofState w:spelling="clean"/>
  <w:defaultTabStop w:val="720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CA5"/>
    <w:rsid w:val="00000220"/>
    <w:rsid w:val="0000070C"/>
    <w:rsid w:val="00001FC0"/>
    <w:rsid w:val="000026C5"/>
    <w:rsid w:val="00010681"/>
    <w:rsid w:val="00015006"/>
    <w:rsid w:val="00024A99"/>
    <w:rsid w:val="00024F50"/>
    <w:rsid w:val="0003427A"/>
    <w:rsid w:val="000375B2"/>
    <w:rsid w:val="0004251D"/>
    <w:rsid w:val="00042C96"/>
    <w:rsid w:val="00054F0D"/>
    <w:rsid w:val="00057050"/>
    <w:rsid w:val="00061361"/>
    <w:rsid w:val="000626FF"/>
    <w:rsid w:val="00065242"/>
    <w:rsid w:val="00070693"/>
    <w:rsid w:val="000713F7"/>
    <w:rsid w:val="0007573B"/>
    <w:rsid w:val="0008145C"/>
    <w:rsid w:val="00083241"/>
    <w:rsid w:val="00084585"/>
    <w:rsid w:val="00087721"/>
    <w:rsid w:val="00087F54"/>
    <w:rsid w:val="000A0DFE"/>
    <w:rsid w:val="000A20AB"/>
    <w:rsid w:val="000A3E54"/>
    <w:rsid w:val="000A5B76"/>
    <w:rsid w:val="000B5F8C"/>
    <w:rsid w:val="000B7ED2"/>
    <w:rsid w:val="000C0B60"/>
    <w:rsid w:val="000C4294"/>
    <w:rsid w:val="000D2242"/>
    <w:rsid w:val="000D2619"/>
    <w:rsid w:val="000D384E"/>
    <w:rsid w:val="000E105E"/>
    <w:rsid w:val="000E22D2"/>
    <w:rsid w:val="000E3DA1"/>
    <w:rsid w:val="000F2FDB"/>
    <w:rsid w:val="00100E91"/>
    <w:rsid w:val="0010252B"/>
    <w:rsid w:val="00106F98"/>
    <w:rsid w:val="00112DA2"/>
    <w:rsid w:val="00114169"/>
    <w:rsid w:val="0011539E"/>
    <w:rsid w:val="00115AA8"/>
    <w:rsid w:val="00123315"/>
    <w:rsid w:val="001423A2"/>
    <w:rsid w:val="001432FA"/>
    <w:rsid w:val="00150019"/>
    <w:rsid w:val="00150BBE"/>
    <w:rsid w:val="0015395D"/>
    <w:rsid w:val="00154676"/>
    <w:rsid w:val="001611CA"/>
    <w:rsid w:val="00162BC2"/>
    <w:rsid w:val="00164183"/>
    <w:rsid w:val="00172BCB"/>
    <w:rsid w:val="00173CC9"/>
    <w:rsid w:val="0017623B"/>
    <w:rsid w:val="00182545"/>
    <w:rsid w:val="00184828"/>
    <w:rsid w:val="0018500D"/>
    <w:rsid w:val="00186A87"/>
    <w:rsid w:val="00187B54"/>
    <w:rsid w:val="00194C77"/>
    <w:rsid w:val="00195BCE"/>
    <w:rsid w:val="00196B81"/>
    <w:rsid w:val="001A0743"/>
    <w:rsid w:val="001A7073"/>
    <w:rsid w:val="001B2119"/>
    <w:rsid w:val="001B7406"/>
    <w:rsid w:val="001D04CB"/>
    <w:rsid w:val="001D464A"/>
    <w:rsid w:val="001D6C5B"/>
    <w:rsid w:val="001E03B7"/>
    <w:rsid w:val="001E05DF"/>
    <w:rsid w:val="001E1EB2"/>
    <w:rsid w:val="001E37B9"/>
    <w:rsid w:val="001E5EBE"/>
    <w:rsid w:val="001E79E0"/>
    <w:rsid w:val="001F009F"/>
    <w:rsid w:val="001F5883"/>
    <w:rsid w:val="001F6DC8"/>
    <w:rsid w:val="002021AD"/>
    <w:rsid w:val="00204505"/>
    <w:rsid w:val="002071BF"/>
    <w:rsid w:val="00207CAC"/>
    <w:rsid w:val="00220ADC"/>
    <w:rsid w:val="00222AD2"/>
    <w:rsid w:val="00224BC4"/>
    <w:rsid w:val="0023312F"/>
    <w:rsid w:val="00234B43"/>
    <w:rsid w:val="002448CC"/>
    <w:rsid w:val="002461B3"/>
    <w:rsid w:val="00247C8F"/>
    <w:rsid w:val="00251803"/>
    <w:rsid w:val="00251E9E"/>
    <w:rsid w:val="00253C7B"/>
    <w:rsid w:val="00254DEB"/>
    <w:rsid w:val="00255ECB"/>
    <w:rsid w:val="002562DE"/>
    <w:rsid w:val="00260649"/>
    <w:rsid w:val="0026513D"/>
    <w:rsid w:val="00266A38"/>
    <w:rsid w:val="00270841"/>
    <w:rsid w:val="0027529F"/>
    <w:rsid w:val="00291FC2"/>
    <w:rsid w:val="002A0F97"/>
    <w:rsid w:val="002A1CB6"/>
    <w:rsid w:val="002B2F1F"/>
    <w:rsid w:val="002B7BED"/>
    <w:rsid w:val="002C1967"/>
    <w:rsid w:val="002C1A8B"/>
    <w:rsid w:val="002C2974"/>
    <w:rsid w:val="002C568A"/>
    <w:rsid w:val="002D01E8"/>
    <w:rsid w:val="002D46BC"/>
    <w:rsid w:val="002D56EB"/>
    <w:rsid w:val="002D7E24"/>
    <w:rsid w:val="002E0D7F"/>
    <w:rsid w:val="002E6F12"/>
    <w:rsid w:val="002F4959"/>
    <w:rsid w:val="002F709D"/>
    <w:rsid w:val="003103E7"/>
    <w:rsid w:val="00310D3E"/>
    <w:rsid w:val="0031239E"/>
    <w:rsid w:val="0032236A"/>
    <w:rsid w:val="0032353E"/>
    <w:rsid w:val="0032624E"/>
    <w:rsid w:val="00331CCB"/>
    <w:rsid w:val="00335194"/>
    <w:rsid w:val="00340067"/>
    <w:rsid w:val="00343DE8"/>
    <w:rsid w:val="00344446"/>
    <w:rsid w:val="00344BB2"/>
    <w:rsid w:val="00345439"/>
    <w:rsid w:val="0035044B"/>
    <w:rsid w:val="00352CB9"/>
    <w:rsid w:val="00354313"/>
    <w:rsid w:val="003549C6"/>
    <w:rsid w:val="0035648B"/>
    <w:rsid w:val="00357207"/>
    <w:rsid w:val="00357662"/>
    <w:rsid w:val="00360D45"/>
    <w:rsid w:val="003637A2"/>
    <w:rsid w:val="00375048"/>
    <w:rsid w:val="00375417"/>
    <w:rsid w:val="00375EB6"/>
    <w:rsid w:val="0038102A"/>
    <w:rsid w:val="00381F9A"/>
    <w:rsid w:val="00382E47"/>
    <w:rsid w:val="00386A12"/>
    <w:rsid w:val="00392016"/>
    <w:rsid w:val="00395CE7"/>
    <w:rsid w:val="00396BA4"/>
    <w:rsid w:val="003A16EC"/>
    <w:rsid w:val="003A19A4"/>
    <w:rsid w:val="003A5F24"/>
    <w:rsid w:val="003A6FBD"/>
    <w:rsid w:val="003B4936"/>
    <w:rsid w:val="003B507F"/>
    <w:rsid w:val="003B5C98"/>
    <w:rsid w:val="003B6F04"/>
    <w:rsid w:val="003C6602"/>
    <w:rsid w:val="003D4EFB"/>
    <w:rsid w:val="003D6E8B"/>
    <w:rsid w:val="003D79E6"/>
    <w:rsid w:val="003E047B"/>
    <w:rsid w:val="003F0975"/>
    <w:rsid w:val="003F20EC"/>
    <w:rsid w:val="003F39BB"/>
    <w:rsid w:val="003F53DE"/>
    <w:rsid w:val="003F6593"/>
    <w:rsid w:val="004050A0"/>
    <w:rsid w:val="00416900"/>
    <w:rsid w:val="00416D36"/>
    <w:rsid w:val="004209F5"/>
    <w:rsid w:val="00423BD6"/>
    <w:rsid w:val="00427C34"/>
    <w:rsid w:val="004413FE"/>
    <w:rsid w:val="004423B0"/>
    <w:rsid w:val="00444F1C"/>
    <w:rsid w:val="00445466"/>
    <w:rsid w:val="004466D2"/>
    <w:rsid w:val="004479B8"/>
    <w:rsid w:val="00452249"/>
    <w:rsid w:val="00453363"/>
    <w:rsid w:val="00457A0D"/>
    <w:rsid w:val="004636CF"/>
    <w:rsid w:val="00466799"/>
    <w:rsid w:val="00466EED"/>
    <w:rsid w:val="004721A9"/>
    <w:rsid w:val="00474AA7"/>
    <w:rsid w:val="0048046B"/>
    <w:rsid w:val="00480DA1"/>
    <w:rsid w:val="0048388F"/>
    <w:rsid w:val="00486D21"/>
    <w:rsid w:val="004919DB"/>
    <w:rsid w:val="00491C23"/>
    <w:rsid w:val="00491C9C"/>
    <w:rsid w:val="00494DC2"/>
    <w:rsid w:val="004951C0"/>
    <w:rsid w:val="004966A0"/>
    <w:rsid w:val="004A15E5"/>
    <w:rsid w:val="004A2191"/>
    <w:rsid w:val="004B1F25"/>
    <w:rsid w:val="004B27CE"/>
    <w:rsid w:val="004B4CCF"/>
    <w:rsid w:val="004B7DC1"/>
    <w:rsid w:val="004C2836"/>
    <w:rsid w:val="004C6FCA"/>
    <w:rsid w:val="004C748B"/>
    <w:rsid w:val="004C7B8F"/>
    <w:rsid w:val="004C7F17"/>
    <w:rsid w:val="004C7F27"/>
    <w:rsid w:val="004D2306"/>
    <w:rsid w:val="004D4127"/>
    <w:rsid w:val="004D7131"/>
    <w:rsid w:val="004E16B2"/>
    <w:rsid w:val="004E290C"/>
    <w:rsid w:val="004E492F"/>
    <w:rsid w:val="004F0E80"/>
    <w:rsid w:val="004F27D2"/>
    <w:rsid w:val="004F336A"/>
    <w:rsid w:val="004F5059"/>
    <w:rsid w:val="00506CBA"/>
    <w:rsid w:val="0050769C"/>
    <w:rsid w:val="005109C5"/>
    <w:rsid w:val="0051692D"/>
    <w:rsid w:val="0052418C"/>
    <w:rsid w:val="00524B69"/>
    <w:rsid w:val="00533140"/>
    <w:rsid w:val="005431EC"/>
    <w:rsid w:val="00545213"/>
    <w:rsid w:val="005515E8"/>
    <w:rsid w:val="00551F2A"/>
    <w:rsid w:val="0055231A"/>
    <w:rsid w:val="00552CBB"/>
    <w:rsid w:val="00554CEA"/>
    <w:rsid w:val="00555F54"/>
    <w:rsid w:val="00556C8E"/>
    <w:rsid w:val="00557B17"/>
    <w:rsid w:val="00557CE4"/>
    <w:rsid w:val="005654A2"/>
    <w:rsid w:val="00572E8F"/>
    <w:rsid w:val="00573C28"/>
    <w:rsid w:val="00575B7E"/>
    <w:rsid w:val="005768BD"/>
    <w:rsid w:val="005768C2"/>
    <w:rsid w:val="00580FFE"/>
    <w:rsid w:val="00582341"/>
    <w:rsid w:val="00582B38"/>
    <w:rsid w:val="00592AAE"/>
    <w:rsid w:val="00592AED"/>
    <w:rsid w:val="005969B4"/>
    <w:rsid w:val="005A1B3F"/>
    <w:rsid w:val="005A68D5"/>
    <w:rsid w:val="005A782F"/>
    <w:rsid w:val="005B0013"/>
    <w:rsid w:val="005B295E"/>
    <w:rsid w:val="005B5442"/>
    <w:rsid w:val="005C3BBD"/>
    <w:rsid w:val="005C6355"/>
    <w:rsid w:val="005D0F5A"/>
    <w:rsid w:val="005D2C5B"/>
    <w:rsid w:val="005D69BE"/>
    <w:rsid w:val="005D7D89"/>
    <w:rsid w:val="005E0C1F"/>
    <w:rsid w:val="005E7A00"/>
    <w:rsid w:val="005F22C0"/>
    <w:rsid w:val="005F4DE3"/>
    <w:rsid w:val="00601AC0"/>
    <w:rsid w:val="006022F2"/>
    <w:rsid w:val="006025F1"/>
    <w:rsid w:val="00602A91"/>
    <w:rsid w:val="00602F99"/>
    <w:rsid w:val="006042BE"/>
    <w:rsid w:val="00606709"/>
    <w:rsid w:val="00607BBA"/>
    <w:rsid w:val="00612CA5"/>
    <w:rsid w:val="0061330C"/>
    <w:rsid w:val="00614261"/>
    <w:rsid w:val="00614D55"/>
    <w:rsid w:val="00616696"/>
    <w:rsid w:val="0061696E"/>
    <w:rsid w:val="00616E76"/>
    <w:rsid w:val="006227A5"/>
    <w:rsid w:val="00624011"/>
    <w:rsid w:val="00627852"/>
    <w:rsid w:val="00630FB9"/>
    <w:rsid w:val="0063111A"/>
    <w:rsid w:val="00642D10"/>
    <w:rsid w:val="006453C4"/>
    <w:rsid w:val="00647EA3"/>
    <w:rsid w:val="006507EC"/>
    <w:rsid w:val="00650803"/>
    <w:rsid w:val="006526D0"/>
    <w:rsid w:val="00652F10"/>
    <w:rsid w:val="00653C7C"/>
    <w:rsid w:val="006547B3"/>
    <w:rsid w:val="00660EB3"/>
    <w:rsid w:val="00671EE6"/>
    <w:rsid w:val="0067792B"/>
    <w:rsid w:val="00680FB5"/>
    <w:rsid w:val="006820C7"/>
    <w:rsid w:val="006837AF"/>
    <w:rsid w:val="00686631"/>
    <w:rsid w:val="006903F0"/>
    <w:rsid w:val="0069264F"/>
    <w:rsid w:val="006B1364"/>
    <w:rsid w:val="006B1798"/>
    <w:rsid w:val="006B544D"/>
    <w:rsid w:val="006C1E0D"/>
    <w:rsid w:val="006C3E9A"/>
    <w:rsid w:val="006D0940"/>
    <w:rsid w:val="006D0C44"/>
    <w:rsid w:val="006D2E0E"/>
    <w:rsid w:val="006D47E9"/>
    <w:rsid w:val="006D4922"/>
    <w:rsid w:val="006D6CE6"/>
    <w:rsid w:val="006D7DF5"/>
    <w:rsid w:val="006E2E3F"/>
    <w:rsid w:val="006E68F5"/>
    <w:rsid w:val="006F68D2"/>
    <w:rsid w:val="006F6CA1"/>
    <w:rsid w:val="0070187C"/>
    <w:rsid w:val="00702680"/>
    <w:rsid w:val="00704AE0"/>
    <w:rsid w:val="00705F65"/>
    <w:rsid w:val="00706B9C"/>
    <w:rsid w:val="007074C6"/>
    <w:rsid w:val="0071242D"/>
    <w:rsid w:val="00720326"/>
    <w:rsid w:val="0072613E"/>
    <w:rsid w:val="0073030B"/>
    <w:rsid w:val="00732756"/>
    <w:rsid w:val="00735FB3"/>
    <w:rsid w:val="00745988"/>
    <w:rsid w:val="00755E2E"/>
    <w:rsid w:val="007630D2"/>
    <w:rsid w:val="0076317C"/>
    <w:rsid w:val="00763B0A"/>
    <w:rsid w:val="00771700"/>
    <w:rsid w:val="007767CE"/>
    <w:rsid w:val="007773D1"/>
    <w:rsid w:val="0078283F"/>
    <w:rsid w:val="00787137"/>
    <w:rsid w:val="0078721E"/>
    <w:rsid w:val="007907AF"/>
    <w:rsid w:val="00794A53"/>
    <w:rsid w:val="007A287F"/>
    <w:rsid w:val="007B0627"/>
    <w:rsid w:val="007B160E"/>
    <w:rsid w:val="007B5188"/>
    <w:rsid w:val="007B6657"/>
    <w:rsid w:val="007C109E"/>
    <w:rsid w:val="007C1374"/>
    <w:rsid w:val="007C2BF4"/>
    <w:rsid w:val="007C4A58"/>
    <w:rsid w:val="007D68BA"/>
    <w:rsid w:val="007D711B"/>
    <w:rsid w:val="007E25BC"/>
    <w:rsid w:val="007E37CA"/>
    <w:rsid w:val="007F1AF9"/>
    <w:rsid w:val="007F1FCE"/>
    <w:rsid w:val="0080200E"/>
    <w:rsid w:val="00806F65"/>
    <w:rsid w:val="0080748D"/>
    <w:rsid w:val="008134D3"/>
    <w:rsid w:val="008144C0"/>
    <w:rsid w:val="008155A7"/>
    <w:rsid w:val="00816179"/>
    <w:rsid w:val="0082220A"/>
    <w:rsid w:val="008243C7"/>
    <w:rsid w:val="00824C99"/>
    <w:rsid w:val="008265F9"/>
    <w:rsid w:val="00830E53"/>
    <w:rsid w:val="00833D61"/>
    <w:rsid w:val="008350FD"/>
    <w:rsid w:val="00837D56"/>
    <w:rsid w:val="00840986"/>
    <w:rsid w:val="00840A44"/>
    <w:rsid w:val="00840D14"/>
    <w:rsid w:val="008425AA"/>
    <w:rsid w:val="00843A82"/>
    <w:rsid w:val="00845352"/>
    <w:rsid w:val="0085265F"/>
    <w:rsid w:val="00852707"/>
    <w:rsid w:val="00854F1A"/>
    <w:rsid w:val="00856FFC"/>
    <w:rsid w:val="00857C91"/>
    <w:rsid w:val="00865D74"/>
    <w:rsid w:val="008663E7"/>
    <w:rsid w:val="00873F20"/>
    <w:rsid w:val="008762AF"/>
    <w:rsid w:val="00877D44"/>
    <w:rsid w:val="00882E78"/>
    <w:rsid w:val="00891552"/>
    <w:rsid w:val="00893B11"/>
    <w:rsid w:val="008A33DE"/>
    <w:rsid w:val="008A7E6A"/>
    <w:rsid w:val="008B0C6E"/>
    <w:rsid w:val="008B6169"/>
    <w:rsid w:val="008C1BAC"/>
    <w:rsid w:val="008C38FF"/>
    <w:rsid w:val="008C5941"/>
    <w:rsid w:val="008C5AC1"/>
    <w:rsid w:val="008C7274"/>
    <w:rsid w:val="008D1146"/>
    <w:rsid w:val="008D74DC"/>
    <w:rsid w:val="008E6A65"/>
    <w:rsid w:val="008F02E0"/>
    <w:rsid w:val="008F7B61"/>
    <w:rsid w:val="00901D8F"/>
    <w:rsid w:val="00903A1B"/>
    <w:rsid w:val="00904209"/>
    <w:rsid w:val="009061EE"/>
    <w:rsid w:val="009128D4"/>
    <w:rsid w:val="00916065"/>
    <w:rsid w:val="00917653"/>
    <w:rsid w:val="00921D11"/>
    <w:rsid w:val="00922D44"/>
    <w:rsid w:val="00924662"/>
    <w:rsid w:val="009262B9"/>
    <w:rsid w:val="00926B17"/>
    <w:rsid w:val="00926F2B"/>
    <w:rsid w:val="00932579"/>
    <w:rsid w:val="00932A07"/>
    <w:rsid w:val="00935F7F"/>
    <w:rsid w:val="009427DF"/>
    <w:rsid w:val="0094378A"/>
    <w:rsid w:val="009448EC"/>
    <w:rsid w:val="00946287"/>
    <w:rsid w:val="00946787"/>
    <w:rsid w:val="00950A9B"/>
    <w:rsid w:val="00954AFB"/>
    <w:rsid w:val="00960AC6"/>
    <w:rsid w:val="009621D6"/>
    <w:rsid w:val="00971EB2"/>
    <w:rsid w:val="009727F4"/>
    <w:rsid w:val="0097479D"/>
    <w:rsid w:val="009751DB"/>
    <w:rsid w:val="009772E5"/>
    <w:rsid w:val="00985809"/>
    <w:rsid w:val="009875E4"/>
    <w:rsid w:val="009910BB"/>
    <w:rsid w:val="00995BC0"/>
    <w:rsid w:val="009A04E0"/>
    <w:rsid w:val="009A4F0E"/>
    <w:rsid w:val="009A75B5"/>
    <w:rsid w:val="009B3B2E"/>
    <w:rsid w:val="009B4B02"/>
    <w:rsid w:val="009C13F3"/>
    <w:rsid w:val="009C3BF4"/>
    <w:rsid w:val="009C7295"/>
    <w:rsid w:val="009D0393"/>
    <w:rsid w:val="009D1219"/>
    <w:rsid w:val="009E3B0B"/>
    <w:rsid w:val="009E3E94"/>
    <w:rsid w:val="009E5366"/>
    <w:rsid w:val="009E7E4D"/>
    <w:rsid w:val="009F06A9"/>
    <w:rsid w:val="009F5764"/>
    <w:rsid w:val="009F5EB6"/>
    <w:rsid w:val="00A006BC"/>
    <w:rsid w:val="00A011E7"/>
    <w:rsid w:val="00A01D56"/>
    <w:rsid w:val="00A020A0"/>
    <w:rsid w:val="00A05022"/>
    <w:rsid w:val="00A17861"/>
    <w:rsid w:val="00A2392F"/>
    <w:rsid w:val="00A24DD3"/>
    <w:rsid w:val="00A24E16"/>
    <w:rsid w:val="00A26BEC"/>
    <w:rsid w:val="00A3129F"/>
    <w:rsid w:val="00A31A91"/>
    <w:rsid w:val="00A336F8"/>
    <w:rsid w:val="00A37210"/>
    <w:rsid w:val="00A43204"/>
    <w:rsid w:val="00A43F43"/>
    <w:rsid w:val="00A44681"/>
    <w:rsid w:val="00A5382F"/>
    <w:rsid w:val="00A53853"/>
    <w:rsid w:val="00A541C4"/>
    <w:rsid w:val="00A56D1F"/>
    <w:rsid w:val="00A57694"/>
    <w:rsid w:val="00A60495"/>
    <w:rsid w:val="00A6225F"/>
    <w:rsid w:val="00A65EFF"/>
    <w:rsid w:val="00A66176"/>
    <w:rsid w:val="00A67057"/>
    <w:rsid w:val="00A71355"/>
    <w:rsid w:val="00A71BB0"/>
    <w:rsid w:val="00A72D75"/>
    <w:rsid w:val="00A77332"/>
    <w:rsid w:val="00A90506"/>
    <w:rsid w:val="00A907C6"/>
    <w:rsid w:val="00A97F2A"/>
    <w:rsid w:val="00AA3544"/>
    <w:rsid w:val="00AA5A82"/>
    <w:rsid w:val="00AA7CCA"/>
    <w:rsid w:val="00AB001C"/>
    <w:rsid w:val="00AB098A"/>
    <w:rsid w:val="00AC047C"/>
    <w:rsid w:val="00AC053D"/>
    <w:rsid w:val="00AC3FD8"/>
    <w:rsid w:val="00AD1564"/>
    <w:rsid w:val="00AE0486"/>
    <w:rsid w:val="00AE0C37"/>
    <w:rsid w:val="00AE0C50"/>
    <w:rsid w:val="00AE17CF"/>
    <w:rsid w:val="00AE31E5"/>
    <w:rsid w:val="00AE593E"/>
    <w:rsid w:val="00AE604A"/>
    <w:rsid w:val="00AF01A4"/>
    <w:rsid w:val="00AF077A"/>
    <w:rsid w:val="00AF2BED"/>
    <w:rsid w:val="00AF38E0"/>
    <w:rsid w:val="00AF52E1"/>
    <w:rsid w:val="00AF6FE9"/>
    <w:rsid w:val="00B00EAC"/>
    <w:rsid w:val="00B01DDE"/>
    <w:rsid w:val="00B023D3"/>
    <w:rsid w:val="00B033E1"/>
    <w:rsid w:val="00B03EF8"/>
    <w:rsid w:val="00B05A72"/>
    <w:rsid w:val="00B10CD6"/>
    <w:rsid w:val="00B13F0A"/>
    <w:rsid w:val="00B23880"/>
    <w:rsid w:val="00B340B1"/>
    <w:rsid w:val="00B4093A"/>
    <w:rsid w:val="00B41195"/>
    <w:rsid w:val="00B52BE6"/>
    <w:rsid w:val="00B54673"/>
    <w:rsid w:val="00B55348"/>
    <w:rsid w:val="00B554BA"/>
    <w:rsid w:val="00B57428"/>
    <w:rsid w:val="00B613CB"/>
    <w:rsid w:val="00B61F8C"/>
    <w:rsid w:val="00B743F0"/>
    <w:rsid w:val="00B74600"/>
    <w:rsid w:val="00B76481"/>
    <w:rsid w:val="00B8413C"/>
    <w:rsid w:val="00B8555D"/>
    <w:rsid w:val="00B940C8"/>
    <w:rsid w:val="00B96A71"/>
    <w:rsid w:val="00BA3DDF"/>
    <w:rsid w:val="00BA6783"/>
    <w:rsid w:val="00BB1EAD"/>
    <w:rsid w:val="00BC11BC"/>
    <w:rsid w:val="00BD7A87"/>
    <w:rsid w:val="00BE2D07"/>
    <w:rsid w:val="00BE39DF"/>
    <w:rsid w:val="00BF1806"/>
    <w:rsid w:val="00BF1CB6"/>
    <w:rsid w:val="00BF55A8"/>
    <w:rsid w:val="00BF71D3"/>
    <w:rsid w:val="00C018CB"/>
    <w:rsid w:val="00C068E4"/>
    <w:rsid w:val="00C07F0D"/>
    <w:rsid w:val="00C11B39"/>
    <w:rsid w:val="00C159A7"/>
    <w:rsid w:val="00C21513"/>
    <w:rsid w:val="00C22D33"/>
    <w:rsid w:val="00C26CA4"/>
    <w:rsid w:val="00C279B0"/>
    <w:rsid w:val="00C31D4C"/>
    <w:rsid w:val="00C40755"/>
    <w:rsid w:val="00C42ED3"/>
    <w:rsid w:val="00C444F3"/>
    <w:rsid w:val="00C45E50"/>
    <w:rsid w:val="00C47FC0"/>
    <w:rsid w:val="00C51FB4"/>
    <w:rsid w:val="00C567D4"/>
    <w:rsid w:val="00C61060"/>
    <w:rsid w:val="00C624AF"/>
    <w:rsid w:val="00C63030"/>
    <w:rsid w:val="00C73788"/>
    <w:rsid w:val="00C7457A"/>
    <w:rsid w:val="00C75C7B"/>
    <w:rsid w:val="00C771C2"/>
    <w:rsid w:val="00C77D07"/>
    <w:rsid w:val="00C941A1"/>
    <w:rsid w:val="00CA2873"/>
    <w:rsid w:val="00CA48FA"/>
    <w:rsid w:val="00CA6140"/>
    <w:rsid w:val="00CA6B20"/>
    <w:rsid w:val="00CA7DD7"/>
    <w:rsid w:val="00CB068B"/>
    <w:rsid w:val="00CB2F33"/>
    <w:rsid w:val="00CB6731"/>
    <w:rsid w:val="00CC2CB5"/>
    <w:rsid w:val="00CC3A84"/>
    <w:rsid w:val="00CC6B28"/>
    <w:rsid w:val="00CD21F6"/>
    <w:rsid w:val="00CD23A3"/>
    <w:rsid w:val="00CE1EB9"/>
    <w:rsid w:val="00CE2D73"/>
    <w:rsid w:val="00CE2EBC"/>
    <w:rsid w:val="00CE77EE"/>
    <w:rsid w:val="00CF6A27"/>
    <w:rsid w:val="00CF6C65"/>
    <w:rsid w:val="00CF7182"/>
    <w:rsid w:val="00D032B2"/>
    <w:rsid w:val="00D03543"/>
    <w:rsid w:val="00D0636A"/>
    <w:rsid w:val="00D12921"/>
    <w:rsid w:val="00D12EE0"/>
    <w:rsid w:val="00D14967"/>
    <w:rsid w:val="00D16592"/>
    <w:rsid w:val="00D23FCD"/>
    <w:rsid w:val="00D265EF"/>
    <w:rsid w:val="00D35CDF"/>
    <w:rsid w:val="00D42C3F"/>
    <w:rsid w:val="00D43928"/>
    <w:rsid w:val="00D46477"/>
    <w:rsid w:val="00D50600"/>
    <w:rsid w:val="00D53B9A"/>
    <w:rsid w:val="00D61E2D"/>
    <w:rsid w:val="00D803FB"/>
    <w:rsid w:val="00D874A5"/>
    <w:rsid w:val="00D87A4E"/>
    <w:rsid w:val="00D924CC"/>
    <w:rsid w:val="00D92B6E"/>
    <w:rsid w:val="00D954C3"/>
    <w:rsid w:val="00DA7C2A"/>
    <w:rsid w:val="00DB5872"/>
    <w:rsid w:val="00DB72FF"/>
    <w:rsid w:val="00DC1F13"/>
    <w:rsid w:val="00DC4EAB"/>
    <w:rsid w:val="00DC6047"/>
    <w:rsid w:val="00DC77E2"/>
    <w:rsid w:val="00DD070A"/>
    <w:rsid w:val="00DD22E8"/>
    <w:rsid w:val="00DD4826"/>
    <w:rsid w:val="00DD720F"/>
    <w:rsid w:val="00DD7F54"/>
    <w:rsid w:val="00DE6E35"/>
    <w:rsid w:val="00DF07EF"/>
    <w:rsid w:val="00DF2604"/>
    <w:rsid w:val="00DF2AC4"/>
    <w:rsid w:val="00E02D3B"/>
    <w:rsid w:val="00E1287C"/>
    <w:rsid w:val="00E16827"/>
    <w:rsid w:val="00E22006"/>
    <w:rsid w:val="00E24174"/>
    <w:rsid w:val="00E2557A"/>
    <w:rsid w:val="00E2639F"/>
    <w:rsid w:val="00E2739D"/>
    <w:rsid w:val="00E36968"/>
    <w:rsid w:val="00E4063F"/>
    <w:rsid w:val="00E4686B"/>
    <w:rsid w:val="00E6000D"/>
    <w:rsid w:val="00E608CC"/>
    <w:rsid w:val="00E6240A"/>
    <w:rsid w:val="00E63C85"/>
    <w:rsid w:val="00E65F4F"/>
    <w:rsid w:val="00E67BE4"/>
    <w:rsid w:val="00E73965"/>
    <w:rsid w:val="00E73B6A"/>
    <w:rsid w:val="00E758D1"/>
    <w:rsid w:val="00E7767D"/>
    <w:rsid w:val="00E8168A"/>
    <w:rsid w:val="00E87FAE"/>
    <w:rsid w:val="00E90B1C"/>
    <w:rsid w:val="00E92236"/>
    <w:rsid w:val="00E92771"/>
    <w:rsid w:val="00E95F3D"/>
    <w:rsid w:val="00E97470"/>
    <w:rsid w:val="00EA303F"/>
    <w:rsid w:val="00EA355F"/>
    <w:rsid w:val="00EB0701"/>
    <w:rsid w:val="00EB2672"/>
    <w:rsid w:val="00EB7CC5"/>
    <w:rsid w:val="00EC3222"/>
    <w:rsid w:val="00EC5B0F"/>
    <w:rsid w:val="00ED0231"/>
    <w:rsid w:val="00ED5552"/>
    <w:rsid w:val="00EE34CD"/>
    <w:rsid w:val="00EE6C98"/>
    <w:rsid w:val="00EF4DE1"/>
    <w:rsid w:val="00F01AA1"/>
    <w:rsid w:val="00F028FD"/>
    <w:rsid w:val="00F07CAD"/>
    <w:rsid w:val="00F1246C"/>
    <w:rsid w:val="00F12C01"/>
    <w:rsid w:val="00F174EB"/>
    <w:rsid w:val="00F230FC"/>
    <w:rsid w:val="00F23873"/>
    <w:rsid w:val="00F2633C"/>
    <w:rsid w:val="00F279D7"/>
    <w:rsid w:val="00F27CB7"/>
    <w:rsid w:val="00F27D18"/>
    <w:rsid w:val="00F303EA"/>
    <w:rsid w:val="00F31174"/>
    <w:rsid w:val="00F37250"/>
    <w:rsid w:val="00F403A9"/>
    <w:rsid w:val="00F40549"/>
    <w:rsid w:val="00F41BBB"/>
    <w:rsid w:val="00F5498E"/>
    <w:rsid w:val="00F549E7"/>
    <w:rsid w:val="00F618BA"/>
    <w:rsid w:val="00F61A27"/>
    <w:rsid w:val="00F6771E"/>
    <w:rsid w:val="00F70680"/>
    <w:rsid w:val="00F70C8F"/>
    <w:rsid w:val="00F72F67"/>
    <w:rsid w:val="00F76167"/>
    <w:rsid w:val="00F76182"/>
    <w:rsid w:val="00F76F49"/>
    <w:rsid w:val="00F81506"/>
    <w:rsid w:val="00F87A47"/>
    <w:rsid w:val="00F914E6"/>
    <w:rsid w:val="00FA1298"/>
    <w:rsid w:val="00FA1DDD"/>
    <w:rsid w:val="00FA2C01"/>
    <w:rsid w:val="00FA4163"/>
    <w:rsid w:val="00FA4183"/>
    <w:rsid w:val="00FA51CB"/>
    <w:rsid w:val="00FA5FA8"/>
    <w:rsid w:val="00FA7B65"/>
    <w:rsid w:val="00FB3CF8"/>
    <w:rsid w:val="00FB5703"/>
    <w:rsid w:val="00FB6CB4"/>
    <w:rsid w:val="00FC3366"/>
    <w:rsid w:val="00FC68A4"/>
    <w:rsid w:val="00FD2960"/>
    <w:rsid w:val="00FD3E58"/>
    <w:rsid w:val="00FD496E"/>
    <w:rsid w:val="00FE1D97"/>
    <w:rsid w:val="00FE2ED5"/>
    <w:rsid w:val="00FE365C"/>
    <w:rsid w:val="00FE3F2C"/>
    <w:rsid w:val="00FE41F5"/>
    <w:rsid w:val="00FE45C3"/>
    <w:rsid w:val="00FF26A9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FC90"/>
  <w15:docId w15:val="{E242709E-C982-6C43-896D-62DBE8F1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18BA"/>
    <w:pPr>
      <w:spacing w:after="0" w:line="240" w:lineRule="auto"/>
    </w:pPr>
    <w:rPr>
      <w:rFonts w:ascii="Times New Roman" w:hAnsi="Times New Roman"/>
      <w:sz w:val="24"/>
      <w:lang w:val="sv-SE"/>
    </w:rPr>
  </w:style>
  <w:style w:type="paragraph" w:styleId="Heading1">
    <w:name w:val="heading 1"/>
    <w:next w:val="Taxbody"/>
    <w:link w:val="Heading1Char"/>
    <w:autoRedefine/>
    <w:uiPriority w:val="9"/>
    <w:qFormat/>
    <w:rsid w:val="002C1A8B"/>
    <w:pPr>
      <w:keepNext/>
      <w:tabs>
        <w:tab w:val="left" w:pos="567"/>
      </w:tabs>
      <w:spacing w:after="0" w:line="240" w:lineRule="auto"/>
      <w:ind w:left="454" w:firstLine="450"/>
      <w:contextualSpacing/>
      <w:jc w:val="center"/>
      <w:outlineLvl w:val="0"/>
    </w:pPr>
    <w:rPr>
      <w:rFonts w:ascii="Times New Roman" w:eastAsia="Times New Roman" w:hAnsi="Times New Roman" w:cs="Times New Roman"/>
      <w:bCs/>
      <w:i/>
      <w:sz w:val="36"/>
      <w:szCs w:val="36"/>
      <w:lang w:bidi="en-US"/>
    </w:rPr>
  </w:style>
  <w:style w:type="paragraph" w:styleId="Heading2">
    <w:name w:val="heading 2"/>
    <w:basedOn w:val="Heading3"/>
    <w:next w:val="Taxbody"/>
    <w:link w:val="Heading2Char"/>
    <w:uiPriority w:val="9"/>
    <w:unhideWhenUsed/>
    <w:qFormat/>
    <w:rsid w:val="0070187C"/>
    <w:pPr>
      <w:keepNext/>
      <w:numPr>
        <w:ilvl w:val="1"/>
      </w:numPr>
      <w:spacing w:before="480"/>
      <w:outlineLvl w:val="1"/>
    </w:pPr>
    <w:rPr>
      <w:szCs w:val="26"/>
    </w:rPr>
  </w:style>
  <w:style w:type="paragraph" w:styleId="Heading3">
    <w:name w:val="heading 3"/>
    <w:next w:val="Taxbody"/>
    <w:link w:val="Heading3Char"/>
    <w:uiPriority w:val="9"/>
    <w:unhideWhenUsed/>
    <w:qFormat/>
    <w:rsid w:val="00F618BA"/>
    <w:pPr>
      <w:numPr>
        <w:ilvl w:val="2"/>
        <w:numId w:val="23"/>
      </w:numPr>
      <w:tabs>
        <w:tab w:val="left" w:pos="851"/>
      </w:tabs>
      <w:spacing w:before="360" w:after="120" w:line="240" w:lineRule="auto"/>
      <w:outlineLvl w:val="2"/>
    </w:pPr>
    <w:rPr>
      <w:rFonts w:ascii="Times New Roman" w:eastAsia="Times New Roman" w:hAnsi="Times New Roman" w:cs="Times New Roman"/>
      <w:b/>
      <w:bCs/>
      <w:sz w:val="24"/>
      <w:lang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F618BA"/>
    <w:pPr>
      <w:keepNext/>
      <w:keepLines/>
      <w:numPr>
        <w:ilvl w:val="3"/>
        <w:numId w:val="23"/>
      </w:numPr>
      <w:tabs>
        <w:tab w:val="left" w:pos="1021"/>
      </w:tabs>
      <w:spacing w:before="360" w:after="120" w:line="240" w:lineRule="auto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rsid w:val="00F618BA"/>
    <w:pPr>
      <w:keepNext/>
      <w:keepLines/>
      <w:numPr>
        <w:ilvl w:val="4"/>
        <w:numId w:val="23"/>
      </w:numPr>
      <w:tabs>
        <w:tab w:val="left" w:pos="1191"/>
      </w:tabs>
      <w:spacing w:before="120" w:after="120" w:line="240" w:lineRule="auto"/>
      <w:outlineLvl w:val="4"/>
    </w:pPr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paragraph" w:styleId="Heading6">
    <w:name w:val="heading 6"/>
    <w:next w:val="Normal"/>
    <w:link w:val="Heading6Char"/>
    <w:uiPriority w:val="9"/>
    <w:qFormat/>
    <w:rsid w:val="00F618BA"/>
    <w:pPr>
      <w:keepNext/>
      <w:keepLines/>
      <w:numPr>
        <w:ilvl w:val="5"/>
        <w:numId w:val="23"/>
      </w:numPr>
      <w:spacing w:before="480" w:after="120" w:line="240" w:lineRule="auto"/>
      <w:outlineLvl w:val="5"/>
    </w:pPr>
    <w:rPr>
      <w:rFonts w:ascii="Times New Roman" w:eastAsiaTheme="majorEastAsia" w:hAnsi="Times New Roman" w:cstheme="majorBidi"/>
      <w:b/>
      <w:iCs/>
      <w:sz w:val="24"/>
      <w:lang w:val="sv-SE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18BA"/>
    <w:pPr>
      <w:keepNext/>
      <w:keepLines/>
      <w:numPr>
        <w:ilvl w:val="6"/>
        <w:numId w:val="23"/>
      </w:numPr>
      <w:tabs>
        <w:tab w:val="left" w:pos="567"/>
      </w:tabs>
      <w:spacing w:before="360" w:after="12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next w:val="Normal"/>
    <w:link w:val="Heading8Char"/>
    <w:uiPriority w:val="9"/>
    <w:qFormat/>
    <w:rsid w:val="00F618BA"/>
    <w:pPr>
      <w:keepNext/>
      <w:keepLines/>
      <w:numPr>
        <w:ilvl w:val="7"/>
        <w:numId w:val="23"/>
      </w:numPr>
      <w:tabs>
        <w:tab w:val="left" w:pos="851"/>
      </w:tabs>
      <w:spacing w:before="360" w:after="120" w:line="240" w:lineRule="auto"/>
      <w:jc w:val="both"/>
      <w:outlineLvl w:val="7"/>
    </w:pPr>
    <w:rPr>
      <w:rFonts w:ascii="Times New Roman" w:eastAsiaTheme="majorEastAsia" w:hAnsi="Times New Roman" w:cstheme="majorBidi"/>
      <w:b/>
      <w:color w:val="000000" w:themeColor="text1"/>
      <w:sz w:val="24"/>
      <w:szCs w:val="20"/>
      <w:lang w:val="sv-SE"/>
    </w:rPr>
  </w:style>
  <w:style w:type="paragraph" w:styleId="Heading9">
    <w:name w:val="heading 9"/>
    <w:next w:val="Normal"/>
    <w:link w:val="Heading9Char"/>
    <w:uiPriority w:val="9"/>
    <w:qFormat/>
    <w:rsid w:val="00F618BA"/>
    <w:pPr>
      <w:keepNext/>
      <w:keepLines/>
      <w:numPr>
        <w:ilvl w:val="8"/>
        <w:numId w:val="23"/>
      </w:numPr>
      <w:tabs>
        <w:tab w:val="left" w:pos="1134"/>
      </w:tabs>
      <w:spacing w:before="200" w:after="0"/>
      <w:outlineLvl w:val="8"/>
    </w:pPr>
    <w:rPr>
      <w:rFonts w:ascii="Times New Roman" w:eastAsiaTheme="majorEastAsia" w:hAnsi="Times New Roman" w:cstheme="majorBidi"/>
      <w:b/>
      <w:iCs/>
      <w:sz w:val="24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C1A8B"/>
    <w:rPr>
      <w:rFonts w:ascii="Times New Roman" w:eastAsia="Times New Roman" w:hAnsi="Times New Roman" w:cs="Times New Roman"/>
      <w:bCs/>
      <w:i/>
      <w:sz w:val="36"/>
      <w:szCs w:val="36"/>
      <w:lang w:bidi="en-US"/>
    </w:rPr>
  </w:style>
  <w:style w:type="paragraph" w:customStyle="1" w:styleId="AppHeading1">
    <w:name w:val="App Heading 1"/>
    <w:basedOn w:val="Heading1"/>
    <w:next w:val="Normal"/>
    <w:qFormat/>
    <w:rsid w:val="00344446"/>
    <w:pPr>
      <w:ind w:left="357" w:hanging="35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1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BA"/>
    <w:rPr>
      <w:rFonts w:ascii="Tahoma" w:eastAsiaTheme="minorHAnsi" w:hAnsi="Tahoma" w:cs="Tahoma"/>
      <w:sz w:val="16"/>
      <w:szCs w:val="16"/>
      <w:lang w:val="sv-SE"/>
    </w:rPr>
  </w:style>
  <w:style w:type="paragraph" w:styleId="BodyText">
    <w:name w:val="Body Text"/>
    <w:basedOn w:val="Normal"/>
    <w:link w:val="BodyTextChar"/>
    <w:uiPriority w:val="99"/>
    <w:unhideWhenUsed/>
    <w:rsid w:val="00F618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618BA"/>
    <w:rPr>
      <w:rFonts w:ascii="Times New Roman" w:eastAsiaTheme="minorHAnsi" w:hAnsi="Times New Roman"/>
      <w:sz w:val="24"/>
      <w:lang w:val="sv-SE"/>
    </w:rPr>
  </w:style>
  <w:style w:type="character" w:customStyle="1" w:styleId="Bold">
    <w:name w:val="Bold"/>
    <w:uiPriority w:val="99"/>
    <w:rsid w:val="00344446"/>
    <w:rPr>
      <w:b/>
      <w:bCs/>
    </w:rPr>
  </w:style>
  <w:style w:type="character" w:styleId="CommentReference">
    <w:name w:val="annotation reference"/>
    <w:uiPriority w:val="99"/>
    <w:semiHidden/>
    <w:unhideWhenUsed/>
    <w:rsid w:val="0034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4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4446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4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4446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8B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8BA"/>
    <w:rPr>
      <w:rFonts w:ascii="Times New Roman" w:eastAsiaTheme="minorHAnsi" w:hAnsi="Times New Roman"/>
      <w:sz w:val="24"/>
      <w:lang w:val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F618BA"/>
    <w:rPr>
      <w:vertAlign w:val="superscript"/>
    </w:rPr>
  </w:style>
  <w:style w:type="paragraph" w:styleId="FootnoteText">
    <w:name w:val="footnote text"/>
    <w:link w:val="FootnoteTextChar"/>
    <w:uiPriority w:val="99"/>
    <w:unhideWhenUsed/>
    <w:qFormat/>
    <w:rsid w:val="00E2557A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2557A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8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8BA"/>
    <w:rPr>
      <w:rFonts w:ascii="Times New Roman" w:eastAsiaTheme="minorHAnsi" w:hAnsi="Times New Roman"/>
      <w:sz w:val="24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F618BA"/>
    <w:rPr>
      <w:rFonts w:ascii="Times New Roman" w:eastAsia="Times New Roman" w:hAnsi="Times New Roman" w:cs="Times New Roman"/>
      <w:b/>
      <w:bCs/>
      <w:sz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0187C"/>
    <w:rPr>
      <w:rFonts w:ascii="Times New Roman" w:eastAsia="Times New Roman" w:hAnsi="Times New Roman" w:cs="Times New Roman"/>
      <w:b/>
      <w:bCs/>
      <w:sz w:val="24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618BA"/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18BA"/>
    <w:rPr>
      <w:rFonts w:ascii="Times New Roman" w:eastAsiaTheme="majorEastAsia" w:hAnsi="Times New Roman" w:cstheme="majorBidi"/>
      <w:color w:val="000000" w:themeColor="text1"/>
      <w:sz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F618BA"/>
    <w:rPr>
      <w:rFonts w:ascii="Times New Roman" w:eastAsiaTheme="majorEastAsia" w:hAnsi="Times New Roman" w:cstheme="majorBidi"/>
      <w:b/>
      <w:iCs/>
      <w:sz w:val="24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F618BA"/>
    <w:rPr>
      <w:rFonts w:ascii="Times New Roman" w:eastAsiaTheme="majorEastAsia" w:hAnsi="Times New Roman" w:cstheme="majorBidi"/>
      <w:b/>
      <w:iCs/>
      <w:color w:val="000000" w:themeColor="text1"/>
      <w:sz w:val="24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F618BA"/>
    <w:rPr>
      <w:rFonts w:ascii="Times New Roman" w:eastAsiaTheme="majorEastAsia" w:hAnsi="Times New Roman" w:cstheme="majorBidi"/>
      <w:b/>
      <w:color w:val="000000" w:themeColor="text1"/>
      <w:sz w:val="24"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F618BA"/>
    <w:rPr>
      <w:rFonts w:ascii="Times New Roman" w:eastAsiaTheme="majorEastAsia" w:hAnsi="Times New Roman" w:cstheme="majorBidi"/>
      <w:b/>
      <w:iCs/>
      <w:sz w:val="24"/>
      <w:szCs w:val="20"/>
      <w:lang w:val="sv-SE"/>
    </w:rPr>
  </w:style>
  <w:style w:type="numbering" w:customStyle="1" w:styleId="Headings">
    <w:name w:val="Headings"/>
    <w:uiPriority w:val="99"/>
    <w:rsid w:val="00F618BA"/>
  </w:style>
  <w:style w:type="character" w:styleId="Hyperlink">
    <w:name w:val="Hyperlink"/>
    <w:basedOn w:val="DefaultParagraphFont"/>
    <w:uiPriority w:val="99"/>
    <w:unhideWhenUsed/>
    <w:rsid w:val="00F618BA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44446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F618BA"/>
    <w:pPr>
      <w:ind w:left="720"/>
      <w:contextualSpacing/>
    </w:pPr>
  </w:style>
  <w:style w:type="paragraph" w:customStyle="1" w:styleId="Taxbody">
    <w:name w:val="Taxbody"/>
    <w:basedOn w:val="BodyText"/>
    <w:qFormat/>
    <w:rsid w:val="00F618B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szCs w:val="24"/>
      <w:lang w:val="en-US" w:eastAsia="sv-SE"/>
    </w:rPr>
  </w:style>
  <w:style w:type="paragraph" w:customStyle="1" w:styleId="Papertitle">
    <w:name w:val="Papertitle"/>
    <w:basedOn w:val="Taxbody"/>
    <w:qFormat/>
    <w:rsid w:val="00F618BA"/>
    <w:pPr>
      <w:jc w:val="center"/>
    </w:pPr>
    <w:rPr>
      <w:sz w:val="32"/>
    </w:rPr>
  </w:style>
  <w:style w:type="paragraph" w:customStyle="1" w:styleId="Reference">
    <w:name w:val="Reference"/>
    <w:qFormat/>
    <w:rsid w:val="00F618BA"/>
    <w:pPr>
      <w:spacing w:after="240" w:line="240" w:lineRule="auto"/>
      <w:ind w:left="284" w:hanging="284"/>
      <w:jc w:val="both"/>
    </w:pPr>
    <w:rPr>
      <w:rFonts w:ascii="Times New Roman" w:hAnsi="Times New Roman"/>
      <w:sz w:val="24"/>
      <w:lang w:val="sv-SE"/>
    </w:rPr>
  </w:style>
  <w:style w:type="table" w:styleId="TableGrid">
    <w:name w:val="Table Grid"/>
    <w:basedOn w:val="TableNormal"/>
    <w:uiPriority w:val="59"/>
    <w:rsid w:val="00344446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44446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itleChar">
    <w:name w:val="Title Char"/>
    <w:link w:val="Title"/>
    <w:uiPriority w:val="10"/>
    <w:rsid w:val="00344446"/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TOC1">
    <w:name w:val="toc 1"/>
    <w:next w:val="Normal"/>
    <w:autoRedefine/>
    <w:uiPriority w:val="39"/>
    <w:unhideWhenUsed/>
    <w:rsid w:val="00F618BA"/>
    <w:pPr>
      <w:tabs>
        <w:tab w:val="left" w:pos="440"/>
        <w:tab w:val="right" w:leader="dot" w:pos="90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v-SE" w:bidi="en-US"/>
    </w:rPr>
  </w:style>
  <w:style w:type="paragraph" w:styleId="TOC2">
    <w:name w:val="toc 2"/>
    <w:next w:val="Normal"/>
    <w:autoRedefine/>
    <w:uiPriority w:val="39"/>
    <w:unhideWhenUsed/>
    <w:rsid w:val="00F618BA"/>
    <w:pPr>
      <w:tabs>
        <w:tab w:val="left" w:pos="880"/>
        <w:tab w:val="right" w:leader="dot" w:pos="9062"/>
      </w:tabs>
      <w:spacing w:after="0" w:line="240" w:lineRule="auto"/>
      <w:ind w:left="221"/>
    </w:pPr>
    <w:rPr>
      <w:rFonts w:ascii="Times New Roman" w:hAnsi="Times New Roman" w:cs="Times New Roman"/>
      <w:noProof/>
      <w:sz w:val="24"/>
      <w:lang w:val="sv-SE" w:bidi="en-US"/>
    </w:rPr>
  </w:style>
  <w:style w:type="paragraph" w:styleId="TOC3">
    <w:name w:val="toc 3"/>
    <w:next w:val="Normal"/>
    <w:autoRedefine/>
    <w:uiPriority w:val="39"/>
    <w:unhideWhenUsed/>
    <w:rsid w:val="00F618BA"/>
    <w:pPr>
      <w:tabs>
        <w:tab w:val="left" w:pos="1247"/>
        <w:tab w:val="right" w:leader="dot" w:pos="9061"/>
      </w:tabs>
      <w:spacing w:after="0" w:line="240" w:lineRule="auto"/>
      <w:ind w:left="442"/>
    </w:pPr>
    <w:rPr>
      <w:rFonts w:ascii="Times New Roman" w:hAnsi="Times New Roman" w:cs="Times New Roman"/>
      <w:noProof/>
      <w:sz w:val="24"/>
      <w:lang w:val="sv-SE" w:bidi="en-US"/>
    </w:rPr>
  </w:style>
  <w:style w:type="paragraph" w:styleId="TOC4">
    <w:name w:val="toc 4"/>
    <w:basedOn w:val="Normal"/>
    <w:next w:val="Normal"/>
    <w:autoRedefine/>
    <w:uiPriority w:val="39"/>
    <w:unhideWhenUsed/>
    <w:rsid w:val="00F618BA"/>
    <w:pPr>
      <w:tabs>
        <w:tab w:val="left" w:pos="1644"/>
        <w:tab w:val="left" w:pos="1760"/>
        <w:tab w:val="right" w:leader="dot" w:pos="9062"/>
      </w:tabs>
      <w:spacing w:after="100" w:line="276" w:lineRule="auto"/>
      <w:ind w:left="660"/>
    </w:pPr>
    <w:rPr>
      <w:rFonts w:eastAsia="Calibri" w:cs="Times New Roman"/>
      <w:color w:val="000000" w:themeColor="text1"/>
    </w:rPr>
  </w:style>
  <w:style w:type="paragraph" w:styleId="TOC5">
    <w:name w:val="toc 5"/>
    <w:basedOn w:val="Normal"/>
    <w:next w:val="Normal"/>
    <w:autoRedefine/>
    <w:uiPriority w:val="39"/>
    <w:unhideWhenUsed/>
    <w:rsid w:val="00F618BA"/>
    <w:pPr>
      <w:tabs>
        <w:tab w:val="left" w:pos="1985"/>
        <w:tab w:val="right" w:leader="dot" w:pos="9062"/>
      </w:tabs>
      <w:spacing w:after="100"/>
      <w:ind w:left="879"/>
    </w:pPr>
    <w:rPr>
      <w:rFonts w:eastAsia="Calibri" w:cs="Times New Roman"/>
      <w:color w:val="000000" w:themeColor="text1"/>
    </w:rPr>
  </w:style>
  <w:style w:type="paragraph" w:styleId="TOC6">
    <w:name w:val="toc 6"/>
    <w:next w:val="Normal"/>
    <w:autoRedefine/>
    <w:uiPriority w:val="39"/>
    <w:unhideWhenUsed/>
    <w:rsid w:val="00F618BA"/>
    <w:pPr>
      <w:tabs>
        <w:tab w:val="left" w:pos="556"/>
        <w:tab w:val="right" w:leader="dot" w:pos="9062"/>
      </w:tabs>
      <w:spacing w:before="60" w:after="0" w:line="240" w:lineRule="auto"/>
    </w:pPr>
    <w:rPr>
      <w:rFonts w:ascii="Times New Roman" w:hAnsi="Times New Roman" w:cs="Times New Roman"/>
      <w:sz w:val="24"/>
      <w:lang w:val="sv-SE"/>
    </w:rPr>
  </w:style>
  <w:style w:type="paragraph" w:styleId="TOC7">
    <w:name w:val="toc 7"/>
    <w:next w:val="Normal"/>
    <w:autoRedefine/>
    <w:uiPriority w:val="39"/>
    <w:unhideWhenUsed/>
    <w:rsid w:val="00F618BA"/>
    <w:pPr>
      <w:tabs>
        <w:tab w:val="left" w:pos="567"/>
        <w:tab w:val="right" w:leader="dot" w:pos="9061"/>
      </w:tabs>
      <w:spacing w:after="0" w:line="240" w:lineRule="auto"/>
    </w:pPr>
    <w:rPr>
      <w:rFonts w:ascii="Times New Roman" w:hAnsi="Times New Roman" w:cs="Times New Roman"/>
      <w:sz w:val="24"/>
      <w:lang w:val="sv-SE"/>
    </w:rPr>
  </w:style>
  <w:style w:type="paragraph" w:styleId="TOC8">
    <w:name w:val="toc 8"/>
    <w:next w:val="Normal"/>
    <w:autoRedefine/>
    <w:uiPriority w:val="39"/>
    <w:unhideWhenUsed/>
    <w:rsid w:val="00F618BA"/>
    <w:pPr>
      <w:tabs>
        <w:tab w:val="left" w:pos="992"/>
        <w:tab w:val="left" w:pos="1247"/>
        <w:tab w:val="right" w:leader="dot" w:pos="9062"/>
      </w:tabs>
      <w:spacing w:after="0" w:line="240" w:lineRule="auto"/>
      <w:ind w:left="221"/>
    </w:pPr>
    <w:rPr>
      <w:rFonts w:ascii="Times New Roman" w:hAnsi="Times New Roman" w:cs="Times New Roman"/>
      <w:sz w:val="24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F618BA"/>
    <w:pPr>
      <w:keepLines/>
      <w:spacing w:before="480" w:line="276" w:lineRule="auto"/>
      <w:ind w:left="0" w:firstLine="0"/>
      <w:outlineLvl w:val="9"/>
    </w:pPr>
    <w:rPr>
      <w:rFonts w:eastAsiaTheme="majorEastAsia" w:cstheme="majorBidi"/>
    </w:rPr>
  </w:style>
  <w:style w:type="paragraph" w:customStyle="1" w:styleId="Abstracttext">
    <w:name w:val="Abstracttext"/>
    <w:qFormat/>
    <w:rsid w:val="00186A87"/>
    <w:pPr>
      <w:spacing w:after="0" w:line="240" w:lineRule="auto"/>
      <w:ind w:left="1134" w:right="1134"/>
      <w:jc w:val="both"/>
    </w:pPr>
    <w:rPr>
      <w:rFonts w:ascii="Times New Roman" w:eastAsia="Times New Roman" w:hAnsi="Times New Roman" w:cs="Times New Roman"/>
      <w:szCs w:val="24"/>
      <w:lang w:eastAsia="sv-SE"/>
    </w:rPr>
  </w:style>
  <w:style w:type="character" w:styleId="PageNumber">
    <w:name w:val="page number"/>
    <w:basedOn w:val="DefaultParagraphFont"/>
    <w:uiPriority w:val="99"/>
    <w:semiHidden/>
    <w:unhideWhenUsed/>
    <w:rsid w:val="00F618BA"/>
  </w:style>
  <w:style w:type="paragraph" w:customStyle="1" w:styleId="TaxApp">
    <w:name w:val="TaxApp"/>
    <w:basedOn w:val="Taxbody"/>
    <w:qFormat/>
    <w:rsid w:val="00F618BA"/>
    <w:pPr>
      <w:spacing w:line="240" w:lineRule="auto"/>
    </w:pPr>
  </w:style>
  <w:style w:type="paragraph" w:styleId="TOC9">
    <w:name w:val="toc 9"/>
    <w:next w:val="Normal"/>
    <w:autoRedefine/>
    <w:uiPriority w:val="39"/>
    <w:unhideWhenUsed/>
    <w:rsid w:val="00F618BA"/>
    <w:pPr>
      <w:tabs>
        <w:tab w:val="left" w:pos="1418"/>
        <w:tab w:val="left" w:pos="1531"/>
        <w:tab w:val="right" w:leader="dot" w:pos="9061"/>
      </w:tabs>
      <w:spacing w:after="0" w:line="240" w:lineRule="auto"/>
      <w:ind w:left="442"/>
    </w:pPr>
    <w:rPr>
      <w:rFonts w:ascii="Times New Roman" w:hAnsi="Times New Roman"/>
      <w:sz w:val="24"/>
      <w:lang w:val="sv-SE"/>
    </w:rPr>
  </w:style>
  <w:style w:type="paragraph" w:customStyle="1" w:styleId="Apptext">
    <w:name w:val="Apptext"/>
    <w:basedOn w:val="Taxbody"/>
    <w:qFormat/>
    <w:rsid w:val="00CD23A3"/>
    <w:pPr>
      <w:spacing w:line="240" w:lineRule="auto"/>
    </w:pPr>
  </w:style>
  <w:style w:type="paragraph" w:customStyle="1" w:styleId="Tablenote">
    <w:name w:val="Tablenote"/>
    <w:basedOn w:val="Taxbody"/>
    <w:qFormat/>
    <w:rsid w:val="004F5059"/>
    <w:pPr>
      <w:spacing w:line="240" w:lineRule="auto"/>
    </w:pPr>
    <w:rPr>
      <w:sz w:val="20"/>
    </w:rPr>
  </w:style>
  <w:style w:type="paragraph" w:customStyle="1" w:styleId="Tabletext">
    <w:name w:val="Tabletext"/>
    <w:basedOn w:val="Taxbody"/>
    <w:qFormat/>
    <w:rsid w:val="004F5059"/>
    <w:pPr>
      <w:spacing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845352"/>
    <w:rPr>
      <w:color w:val="808080"/>
    </w:rPr>
  </w:style>
  <w:style w:type="paragraph" w:customStyle="1" w:styleId="References">
    <w:name w:val="References"/>
    <w:basedOn w:val="Normal"/>
    <w:rsid w:val="00FB3CF8"/>
    <w:pPr>
      <w:spacing w:after="240"/>
      <w:ind w:left="567" w:hanging="567"/>
      <w:jc w:val="both"/>
    </w:pPr>
    <w:rPr>
      <w:rFonts w:eastAsia="Times New Roman" w:cs="Times New Roman"/>
      <w:szCs w:val="24"/>
    </w:rPr>
  </w:style>
  <w:style w:type="paragraph" w:styleId="Caption">
    <w:name w:val="caption"/>
    <w:aliases w:val="EvolCaption"/>
    <w:basedOn w:val="Normal"/>
    <w:next w:val="Normal"/>
    <w:qFormat/>
    <w:rsid w:val="00FB3CF8"/>
    <w:pPr>
      <w:spacing w:before="240"/>
      <w:jc w:val="center"/>
    </w:pPr>
    <w:rPr>
      <w:rFonts w:eastAsia="Times New Roman" w:cs="Times New Roman"/>
      <w:bCs/>
      <w:szCs w:val="20"/>
      <w:lang w:eastAsia="sv-SE"/>
    </w:rPr>
  </w:style>
  <w:style w:type="paragraph" w:customStyle="1" w:styleId="TableCaption">
    <w:name w:val="TableCaption"/>
    <w:basedOn w:val="Taxbody"/>
    <w:qFormat/>
    <w:rsid w:val="00FB3CF8"/>
    <w:pPr>
      <w:widowControl/>
      <w:autoSpaceDE/>
      <w:autoSpaceDN/>
      <w:adjustRightInd/>
      <w:spacing w:line="240" w:lineRule="auto"/>
      <w:jc w:val="left"/>
    </w:pPr>
    <w:rPr>
      <w:b/>
      <w:bCs/>
      <w:color w:val="000000"/>
    </w:rPr>
  </w:style>
  <w:style w:type="paragraph" w:customStyle="1" w:styleId="Paperheading">
    <w:name w:val="Paperheading"/>
    <w:basedOn w:val="Normal"/>
    <w:link w:val="PaperheadingChar"/>
    <w:qFormat/>
    <w:rsid w:val="002D46BC"/>
    <w:pPr>
      <w:jc w:val="center"/>
    </w:pPr>
    <w:rPr>
      <w:rFonts w:eastAsia="Calibri" w:cs="Times New Roman"/>
      <w:sz w:val="32"/>
    </w:rPr>
  </w:style>
  <w:style w:type="character" w:customStyle="1" w:styleId="PaperheadingChar">
    <w:name w:val="Paperheading Char"/>
    <w:basedOn w:val="DefaultParagraphFont"/>
    <w:link w:val="Paperheading"/>
    <w:rsid w:val="002D46BC"/>
    <w:rPr>
      <w:rFonts w:ascii="Times New Roman" w:eastAsia="Calibri" w:hAnsi="Times New Roman" w:cs="Times New Roman"/>
      <w:sz w:val="3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BC3D-7515-1740-8F0D-DC520D5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88</Words>
  <Characters>563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EK/UU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Waldenström</dc:creator>
  <cp:lastModifiedBy>SS</cp:lastModifiedBy>
  <cp:revision>7</cp:revision>
  <cp:lastPrinted>2018-04-08T17:44:00Z</cp:lastPrinted>
  <dcterms:created xsi:type="dcterms:W3CDTF">2018-04-27T16:03:00Z</dcterms:created>
  <dcterms:modified xsi:type="dcterms:W3CDTF">2018-08-14T15:43:00Z</dcterms:modified>
</cp:coreProperties>
</file>